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9879A" w14:textId="2504E97E" w:rsidR="001B5FBC" w:rsidRPr="00F8438B" w:rsidRDefault="0034424F" w:rsidP="00224FAF">
      <w:pPr>
        <w:ind w:firstLine="360"/>
        <w:rPr>
          <w:b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</w:p>
    <w:p w14:paraId="487E5B5E" w14:textId="77777777"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A32042" w14:paraId="0205990C" w14:textId="77777777" w:rsidTr="00D742E0">
        <w:tc>
          <w:tcPr>
            <w:tcW w:w="2943" w:type="dxa"/>
            <w:shd w:val="clear" w:color="auto" w:fill="DBE5F1" w:themeFill="accent1" w:themeFillTint="33"/>
            <w:vAlign w:val="bottom"/>
          </w:tcPr>
          <w:p w14:paraId="70AD7B44" w14:textId="0DE4B62D"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0"/>
        <w:tc>
          <w:tcPr>
            <w:tcW w:w="8114" w:type="dxa"/>
            <w:shd w:val="clear" w:color="auto" w:fill="DBE5F1" w:themeFill="accent1" w:themeFillTint="33"/>
            <w:vAlign w:val="center"/>
          </w:tcPr>
          <w:p w14:paraId="65B59442" w14:textId="0FFC5F01" w:rsidR="000336C3" w:rsidRPr="005951AB" w:rsidRDefault="00817FB2" w:rsidP="007426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ypothermia and ACLS</w:t>
            </w:r>
          </w:p>
        </w:tc>
      </w:tr>
      <w:tr w:rsidR="000336C3" w:rsidRPr="00A32042" w14:paraId="4359AD8C" w14:textId="77777777" w:rsidTr="005951AB">
        <w:tc>
          <w:tcPr>
            <w:tcW w:w="2943" w:type="dxa"/>
            <w:vAlign w:val="bottom"/>
          </w:tcPr>
          <w:p w14:paraId="60B18252" w14:textId="0C3F558C"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14:paraId="7F2180DD" w14:textId="46DD0462" w:rsidR="000336C3" w:rsidRPr="00F8438B" w:rsidRDefault="00817FB2" w:rsidP="00817F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Hypothermia, Rewarming,  </w:t>
            </w:r>
            <w:proofErr w:type="spellStart"/>
            <w:r>
              <w:rPr>
                <w:sz w:val="22"/>
                <w:szCs w:val="28"/>
              </w:rPr>
              <w:t>VFib</w:t>
            </w:r>
            <w:proofErr w:type="spellEnd"/>
            <w:r>
              <w:rPr>
                <w:sz w:val="22"/>
                <w:szCs w:val="28"/>
              </w:rPr>
              <w:t>, Ventricular Fibrillation</w:t>
            </w:r>
          </w:p>
        </w:tc>
      </w:tr>
      <w:tr w:rsidR="002E130E" w:rsidRPr="00A32042" w14:paraId="2A1AF7CD" w14:textId="77777777" w:rsidTr="00817FB2">
        <w:tc>
          <w:tcPr>
            <w:tcW w:w="2943" w:type="dxa"/>
          </w:tcPr>
          <w:p w14:paraId="6842B698" w14:textId="2FC512B9" w:rsidR="002E130E" w:rsidRDefault="002E130E" w:rsidP="00817FB2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8114" w:type="dxa"/>
            <w:vAlign w:val="center"/>
          </w:tcPr>
          <w:p w14:paraId="6263CF77" w14:textId="33CCFFA0" w:rsidR="002E130E" w:rsidRPr="00F8438B" w:rsidRDefault="00817FB2" w:rsidP="00E354C5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atient arrives to ED in the early AM after being found face-up in a shallow pool of water. It has been -5°C overnight. Patient is hypothermic at 25°C</w:t>
            </w:r>
            <w:r w:rsidR="00E354C5">
              <w:rPr>
                <w:sz w:val="22"/>
                <w:szCs w:val="28"/>
              </w:rPr>
              <w:t xml:space="preserve">. </w:t>
            </w:r>
            <w:r>
              <w:rPr>
                <w:sz w:val="22"/>
                <w:szCs w:val="28"/>
              </w:rPr>
              <w:t xml:space="preserve"> Participants will have time for a zero point survey (prep prior to arrival), and 10 minutes to treat the patient. Objectives focus on anticipation and planning via ECMO consult, re-warming, and continuous CPR; mobilization of resources (warming equipment, LUCAS, guidelines/pre-printed orders); and teamwork related to role clarity, workload distribution, and effective communication.</w:t>
            </w:r>
          </w:p>
        </w:tc>
      </w:tr>
    </w:tbl>
    <w:p w14:paraId="5FEF278D" w14:textId="3BBC02E9" w:rsidR="00E818DC" w:rsidRPr="0085295C" w:rsidRDefault="00E818DC" w:rsidP="00E818D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F42269" w14:paraId="71E3564E" w14:textId="77777777" w:rsidTr="00D742E0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0052EDB" w14:textId="77777777"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14:paraId="5AAF3453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77777777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Educational Go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C4C" w14:textId="317631D7" w:rsidR="00263728" w:rsidRPr="00C469AE" w:rsidRDefault="00817FB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Effectively treat a hypothermic patient in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VFib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rrest</w:t>
            </w:r>
          </w:p>
        </w:tc>
      </w:tr>
      <w:tr w:rsidR="00263728" w:rsidRPr="00F42269" w14:paraId="18E896F8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2214" w14:textId="30EAC510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14:paraId="0E772E25" w14:textId="2BA96837"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FAB1" w14:textId="0B2A8DC7" w:rsidR="00263728" w:rsidRPr="00817FB2" w:rsidRDefault="00817FB2" w:rsidP="00817FB2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nticipate and plan for hypothermic arrest, including</w:t>
            </w:r>
            <w:r>
              <w:rPr>
                <w:sz w:val="22"/>
                <w:szCs w:val="28"/>
              </w:rPr>
              <w:t xml:space="preserve"> ECMO consult, re-warming, and continuous CPR</w:t>
            </w:r>
          </w:p>
          <w:p w14:paraId="7389DE85" w14:textId="5E8F6EDD" w:rsidR="00817FB2" w:rsidRPr="00817FB2" w:rsidRDefault="00817FB2" w:rsidP="00817FB2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Mobilization of resources, including </w:t>
            </w:r>
            <w:r>
              <w:rPr>
                <w:sz w:val="22"/>
                <w:szCs w:val="28"/>
              </w:rPr>
              <w:t>warming equipment</w:t>
            </w:r>
            <w:r w:rsidR="00B20EB1">
              <w:rPr>
                <w:sz w:val="22"/>
                <w:szCs w:val="28"/>
              </w:rPr>
              <w:t xml:space="preserve">, LUCAS, </w:t>
            </w:r>
            <w:r w:rsidR="00B20EB1" w:rsidRPr="004F7656">
              <w:rPr>
                <w:sz w:val="22"/>
                <w:szCs w:val="28"/>
              </w:rPr>
              <w:t>hypothermia protocol</w:t>
            </w:r>
            <w:r w:rsidR="00B20EB1">
              <w:rPr>
                <w:sz w:val="22"/>
                <w:szCs w:val="28"/>
              </w:rPr>
              <w:t>/</w:t>
            </w:r>
            <w:r w:rsidR="00B20EB1" w:rsidRPr="004F7656">
              <w:rPr>
                <w:sz w:val="22"/>
                <w:szCs w:val="28"/>
              </w:rPr>
              <w:t xml:space="preserve">pre-printed </w:t>
            </w:r>
            <w:r w:rsidRPr="004F7656">
              <w:rPr>
                <w:sz w:val="22"/>
                <w:szCs w:val="28"/>
              </w:rPr>
              <w:t>orders</w:t>
            </w:r>
          </w:p>
          <w:p w14:paraId="116231F8" w14:textId="0C509F8E" w:rsidR="00263728" w:rsidRPr="00817FB2" w:rsidRDefault="00817FB2" w:rsidP="00EE73DF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817FB2">
              <w:rPr>
                <w:sz w:val="22"/>
                <w:szCs w:val="28"/>
              </w:rPr>
              <w:t>Effective teamwork related to role clarity, workload distribution, and effective communication</w:t>
            </w:r>
          </w:p>
          <w:p w14:paraId="7F23BBCD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6B278979" w14:textId="77777777" w:rsidR="005951AB" w:rsidRPr="0085295C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530"/>
        <w:gridCol w:w="220"/>
        <w:gridCol w:w="2836"/>
      </w:tblGrid>
      <w:tr w:rsidR="005951AB" w:rsidRPr="00F42269" w14:paraId="1B4DBC49" w14:textId="77777777" w:rsidTr="00D742E0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6D1D7B9" w14:textId="77777777"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 xml:space="preserve">Learners, </w:t>
            </w:r>
            <w:r w:rsidRPr="00D742E0">
              <w:rPr>
                <w:b/>
                <w:szCs w:val="28"/>
                <w:shd w:val="clear" w:color="auto" w:fill="DBE5F1" w:themeFill="accent1" w:themeFillTint="33"/>
              </w:rPr>
              <w:t>Setting and Personnel</w:t>
            </w:r>
          </w:p>
        </w:tc>
      </w:tr>
      <w:tr w:rsidR="00CB70D9" w:rsidRPr="00F42269" w14:paraId="44248E56" w14:textId="77777777" w:rsidTr="00464B5F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251BF08A" w:rsidR="00CB70D9" w:rsidRPr="00C469AE" w:rsidRDefault="006D36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B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56E2E109" w:rsidR="00CB70D9" w:rsidRPr="00C469AE" w:rsidRDefault="006D36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B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78A57BA6" w:rsidR="00CB70D9" w:rsidRPr="00C469AE" w:rsidRDefault="006D36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14:paraId="4EF120ED" w14:textId="77777777" w:rsidTr="00CB70D9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41985381" w:rsidR="00CB70D9" w:rsidRPr="00C469AE" w:rsidRDefault="006D3613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B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1D172863" w:rsidR="00CB70D9" w:rsidRPr="00C469AE" w:rsidRDefault="006D3613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B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551EEBB5" w:rsidR="00CB70D9" w:rsidRPr="00C469AE" w:rsidRDefault="006D36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B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RT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69A04022" w:rsidR="00CB70D9" w:rsidRPr="00C469AE" w:rsidRDefault="006D3613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B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nter-professional</w:t>
            </w:r>
          </w:p>
        </w:tc>
      </w:tr>
      <w:tr w:rsidR="00CB70D9" w:rsidRPr="00F42269" w14:paraId="142F5B6F" w14:textId="77777777" w:rsidTr="00817FB2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6E847013" w:rsidR="00CB70D9" w:rsidRDefault="006D3613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14:paraId="0ADD8AB6" w14:textId="77777777" w:rsidTr="00464B5F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77777777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72365FFC" w:rsidR="00CB70D9" w:rsidRPr="00C469AE" w:rsidRDefault="006D36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 Lab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1B68D304" w:rsidR="00CB70D9" w:rsidRPr="00C469AE" w:rsidRDefault="006D36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B1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In Si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7DD51E60" w:rsidR="00CB70D9" w:rsidRPr="00C469AE" w:rsidRDefault="006D3613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: </w:t>
            </w:r>
          </w:p>
        </w:tc>
      </w:tr>
      <w:tr w:rsidR="00CB70D9" w:rsidRPr="00F42269" w14:paraId="0D45341A" w14:textId="77777777" w:rsidTr="00CB70D9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2E1E98FF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1F73F4E8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s:</w:t>
            </w:r>
            <w:r w:rsidR="00B20EB1">
              <w:rPr>
                <w:sz w:val="22"/>
                <w:szCs w:val="28"/>
              </w:rPr>
              <w:t xml:space="preserve"> 2</w:t>
            </w:r>
          </w:p>
        </w:tc>
      </w:tr>
      <w:tr w:rsidR="00CB70D9" w:rsidRPr="00F42269" w14:paraId="2F1378CC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A84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572" w14:textId="3E872174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onfederates:</w:t>
            </w:r>
            <w:r w:rsidR="00B20EB1">
              <w:rPr>
                <w:sz w:val="22"/>
                <w:szCs w:val="28"/>
              </w:rPr>
              <w:t xml:space="preserve"> 1 (can be instructor; handover from EHS. If no physician present, will also need to play part of physician)</w:t>
            </w:r>
          </w:p>
        </w:tc>
      </w:tr>
      <w:tr w:rsidR="00CB70D9" w:rsidRPr="00F42269" w14:paraId="691655E0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611B2951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Techs:</w:t>
            </w:r>
            <w:r w:rsidR="00B20EB1">
              <w:rPr>
                <w:sz w:val="22"/>
                <w:szCs w:val="28"/>
              </w:rPr>
              <w:t xml:space="preserve"> 1</w:t>
            </w:r>
          </w:p>
        </w:tc>
      </w:tr>
    </w:tbl>
    <w:p w14:paraId="0AC1ACF0" w14:textId="77777777" w:rsidR="005951AB" w:rsidRDefault="005951AB">
      <w:pPr>
        <w:rPr>
          <w:sz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14:paraId="5E29CC64" w14:textId="77777777" w:rsidTr="00D742E0">
        <w:tc>
          <w:tcPr>
            <w:tcW w:w="11057" w:type="dxa"/>
            <w:gridSpan w:val="2"/>
            <w:shd w:val="clear" w:color="auto" w:fill="DBE5F1" w:themeFill="accent1" w:themeFillTint="33"/>
            <w:vAlign w:val="bottom"/>
          </w:tcPr>
          <w:p w14:paraId="3751F4D1" w14:textId="237F29F9"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5951AB" w:rsidRPr="00A32042" w14:paraId="3171514E" w14:textId="77777777" w:rsidTr="005951AB">
        <w:tc>
          <w:tcPr>
            <w:tcW w:w="2943" w:type="dxa"/>
            <w:vAlign w:val="bottom"/>
          </w:tcPr>
          <w:p w14:paraId="049309B3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8114" w:type="dxa"/>
            <w:vAlign w:val="center"/>
          </w:tcPr>
          <w:p w14:paraId="17E7C4B0" w14:textId="6A0D01E2" w:rsidR="005951AB" w:rsidRPr="00F8438B" w:rsidRDefault="00B20EB1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9.11</w:t>
            </w:r>
          </w:p>
        </w:tc>
      </w:tr>
      <w:tr w:rsidR="005951AB" w:rsidRPr="00A32042" w14:paraId="54E5CB6F" w14:textId="77777777" w:rsidTr="005951AB">
        <w:tc>
          <w:tcPr>
            <w:tcW w:w="2943" w:type="dxa"/>
          </w:tcPr>
          <w:p w14:paraId="6348EE1B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8114" w:type="dxa"/>
            <w:vAlign w:val="center"/>
          </w:tcPr>
          <w:p w14:paraId="7FE37AAA" w14:textId="100E25CD" w:rsidR="005951AB" w:rsidRPr="00F8438B" w:rsidRDefault="00B20EB1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hristina Choung</w:t>
            </w:r>
          </w:p>
        </w:tc>
      </w:tr>
      <w:tr w:rsidR="005951AB" w:rsidRPr="00A32042" w14:paraId="12AE35FD" w14:textId="77777777" w:rsidTr="005951AB">
        <w:tc>
          <w:tcPr>
            <w:tcW w:w="2943" w:type="dxa"/>
          </w:tcPr>
          <w:p w14:paraId="0EBA4E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8114" w:type="dxa"/>
            <w:vAlign w:val="center"/>
          </w:tcPr>
          <w:p w14:paraId="1C7369CA" w14:textId="49004080" w:rsidR="005951AB" w:rsidRPr="00F8438B" w:rsidRDefault="00B20EB1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raser Health</w:t>
            </w:r>
          </w:p>
        </w:tc>
      </w:tr>
      <w:tr w:rsidR="005951AB" w:rsidRPr="00A32042" w14:paraId="4D389230" w14:textId="77777777" w:rsidTr="005951AB">
        <w:tc>
          <w:tcPr>
            <w:tcW w:w="2943" w:type="dxa"/>
          </w:tcPr>
          <w:p w14:paraId="4059E8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8114" w:type="dxa"/>
            <w:vAlign w:val="center"/>
          </w:tcPr>
          <w:p w14:paraId="544A9B67" w14:textId="33DB19DA" w:rsidR="005951AB" w:rsidRPr="00F8438B" w:rsidRDefault="006D3613" w:rsidP="003D01EB">
            <w:pPr>
              <w:rPr>
                <w:sz w:val="22"/>
                <w:szCs w:val="28"/>
              </w:rPr>
            </w:pPr>
            <w:hyperlink r:id="rId8" w:history="1">
              <w:r w:rsidR="00B20EB1" w:rsidRPr="003974F7">
                <w:rPr>
                  <w:rStyle w:val="Hyperlink"/>
                  <w:sz w:val="22"/>
                  <w:szCs w:val="28"/>
                </w:rPr>
                <w:t>simulation@fraserhealth.ca</w:t>
              </w:r>
            </w:hyperlink>
          </w:p>
        </w:tc>
      </w:tr>
      <w:tr w:rsidR="005951AB" w:rsidRPr="00A32042" w14:paraId="1A7C6478" w14:textId="77777777" w:rsidTr="005951AB">
        <w:tc>
          <w:tcPr>
            <w:tcW w:w="2943" w:type="dxa"/>
          </w:tcPr>
          <w:p w14:paraId="0E4D1821" w14:textId="450B8F65" w:rsidR="005951AB" w:rsidRPr="00F8438B" w:rsidRDefault="005951AB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:</w:t>
            </w:r>
          </w:p>
        </w:tc>
        <w:tc>
          <w:tcPr>
            <w:tcW w:w="8114" w:type="dxa"/>
            <w:vAlign w:val="center"/>
          </w:tcPr>
          <w:p w14:paraId="3EA3518D" w14:textId="2C8CDDA4" w:rsidR="005951AB" w:rsidRPr="00F8438B" w:rsidRDefault="000F32F0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January 27, 2021</w:t>
            </w:r>
          </w:p>
        </w:tc>
      </w:tr>
      <w:tr w:rsidR="005951AB" w:rsidRPr="00A32042" w14:paraId="72C8BA2D" w14:textId="77777777" w:rsidTr="005951AB">
        <w:tc>
          <w:tcPr>
            <w:tcW w:w="2943" w:type="dxa"/>
          </w:tcPr>
          <w:p w14:paraId="312705B1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Revised By:</w:t>
            </w:r>
          </w:p>
        </w:tc>
        <w:tc>
          <w:tcPr>
            <w:tcW w:w="8114" w:type="dxa"/>
            <w:vAlign w:val="center"/>
          </w:tcPr>
          <w:p w14:paraId="411236AF" w14:textId="06F5234C" w:rsidR="005951AB" w:rsidRPr="00F8438B" w:rsidRDefault="000F32F0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Zoe Schuler</w:t>
            </w:r>
          </w:p>
        </w:tc>
      </w:tr>
      <w:tr w:rsidR="0075589F" w:rsidRPr="00A32042" w14:paraId="173A46DD" w14:textId="77777777" w:rsidTr="005951AB">
        <w:tc>
          <w:tcPr>
            <w:tcW w:w="2943" w:type="dxa"/>
          </w:tcPr>
          <w:p w14:paraId="00AE854A" w14:textId="007911C0" w:rsidR="0075589F" w:rsidRPr="00F8438B" w:rsidRDefault="0075589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Version Number:</w:t>
            </w:r>
          </w:p>
        </w:tc>
        <w:tc>
          <w:tcPr>
            <w:tcW w:w="8114" w:type="dxa"/>
            <w:vAlign w:val="center"/>
          </w:tcPr>
          <w:p w14:paraId="423C1D3B" w14:textId="7565CA40" w:rsidR="0075589F" w:rsidRPr="00F8438B" w:rsidRDefault="000F32F0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</w:tr>
    </w:tbl>
    <w:p w14:paraId="105915B8" w14:textId="77777777" w:rsidR="005951AB" w:rsidRPr="0085295C" w:rsidRDefault="005951AB">
      <w:pPr>
        <w:rPr>
          <w:sz w:val="28"/>
        </w:rPr>
      </w:pPr>
    </w:p>
    <w:p w14:paraId="3B320573" w14:textId="77777777" w:rsidR="005951AB" w:rsidRDefault="005951AB" w:rsidP="005951A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4F039616" w14:textId="6B305D84" w:rsidR="00E0664F" w:rsidRPr="00E0664F" w:rsidRDefault="0075589F" w:rsidP="00E0664F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>Section 2</w:t>
      </w:r>
      <w:r w:rsidR="00280761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14:paraId="0DF09B0A" w14:textId="77777777" w:rsidR="005951AB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764"/>
        <w:gridCol w:w="32"/>
        <w:gridCol w:w="1890"/>
        <w:gridCol w:w="1800"/>
        <w:gridCol w:w="1886"/>
      </w:tblGrid>
      <w:tr w:rsidR="005951AB" w:rsidRPr="002D5035" w14:paraId="4E552BA0" w14:textId="77777777" w:rsidTr="00D742E0">
        <w:trPr>
          <w:trHeight w:val="1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A23E6AB" w14:textId="6665D9FD"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14:paraId="2A108C61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5CDF50C9" w:rsidR="00F22F05" w:rsidRPr="00E128FC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>Gerry Le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7E2B04A9" w:rsidR="00F22F05" w:rsidRPr="00C469AE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1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46</w:t>
            </w:r>
          </w:p>
        </w:tc>
        <w:bookmarkEnd w:id="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535EB8D6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73E5C3E1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80kg</w:t>
            </w:r>
          </w:p>
        </w:tc>
      </w:tr>
      <w:tr w:rsidR="00E128FC" w:rsidRPr="002D5035" w14:paraId="377FC96E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4C12F55A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enting complaint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Hypothermia and </w:t>
            </w:r>
            <w:proofErr w:type="spellStart"/>
            <w:r w:rsidR="00B20EB1">
              <w:rPr>
                <w:rFonts w:eastAsia="Times New Roman" w:cs="Times New Roman"/>
                <w:color w:val="000000"/>
                <w:sz w:val="22"/>
              </w:rPr>
              <w:t>VFib</w:t>
            </w:r>
            <w:proofErr w:type="spellEnd"/>
          </w:p>
        </w:tc>
      </w:tr>
      <w:tr w:rsidR="00E128FC" w:rsidRPr="002D5035" w14:paraId="06BF03CA" w14:textId="77777777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22EA" w14:textId="60EC57EE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emp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25.1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080" w14:textId="65F64164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R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B20EB1">
              <w:rPr>
                <w:rFonts w:eastAsia="Times New Roman" w:cs="Times New Roman"/>
                <w:color w:val="000000"/>
                <w:sz w:val="22"/>
              </w:rPr>
              <w:t>VFib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202" w14:textId="333783CD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299" w14:textId="73C82D94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R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015" w14:textId="61898C5C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n/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A85" w14:textId="69739715" w:rsidR="00E128FC" w:rsidRPr="00E128FC" w:rsidRDefault="00E128FC" w:rsidP="00B20EB1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i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Flush</w:t>
            </w:r>
          </w:p>
        </w:tc>
      </w:tr>
      <w:tr w:rsidR="00E35A8F" w:rsidRPr="002D5035" w14:paraId="5FE9D9B2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E56C" w14:textId="1277E9AF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p glucose: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3.1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D2" w14:textId="4C4AAA63" w:rsidR="00E35A8F" w:rsidRDefault="00E35A8F" w:rsidP="00B20EB1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:  (E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V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M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)</w:t>
            </w:r>
            <w:r w:rsidR="00B20EB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5951AB" w:rsidRPr="002D5035" w14:paraId="311667EF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4232" w14:textId="7C6D73F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iage note</w:t>
            </w:r>
            <w:r w:rsidR="005B0C88">
              <w:rPr>
                <w:rFonts w:eastAsia="Times New Roman" w:cs="Times New Roman"/>
                <w:color w:val="000000"/>
                <w:sz w:val="22"/>
              </w:rPr>
              <w:t xml:space="preserve"> / Handover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7CEF023E" w14:textId="5D758373" w:rsidR="00B20EB1" w:rsidRDefault="00B20EB1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t is 0730 on a very cold morning in the ED. The paramedics have called to say </w:t>
            </w:r>
            <w:proofErr w:type="gramStart"/>
            <w:r>
              <w:rPr>
                <w:sz w:val="22"/>
                <w:szCs w:val="28"/>
              </w:rPr>
              <w:t>they’re</w:t>
            </w:r>
            <w:proofErr w:type="gramEnd"/>
            <w:r>
              <w:rPr>
                <w:sz w:val="22"/>
                <w:szCs w:val="28"/>
              </w:rPr>
              <w:t xml:space="preserve"> bringing over a 46 year old male who was found face-up in a shallow pool of water, non-responsive. On </w:t>
            </w:r>
            <w:proofErr w:type="gramStart"/>
            <w:r>
              <w:rPr>
                <w:sz w:val="22"/>
                <w:szCs w:val="28"/>
              </w:rPr>
              <w:t>scene</w:t>
            </w:r>
            <w:proofErr w:type="gramEnd"/>
            <w:r>
              <w:rPr>
                <w:sz w:val="22"/>
                <w:szCs w:val="28"/>
              </w:rPr>
              <w:t xml:space="preserve"> he was bradycardic with a pulse of 42, BP 68/39, Temp of 25</w:t>
            </w:r>
            <w:r w:rsidR="00C055DE">
              <w:rPr>
                <w:sz w:val="22"/>
                <w:szCs w:val="28"/>
              </w:rPr>
              <w:t>.3</w:t>
            </w:r>
            <w:r w:rsidR="006E1816">
              <w:rPr>
                <w:sz w:val="22"/>
                <w:szCs w:val="28"/>
              </w:rPr>
              <w:t>°C</w:t>
            </w:r>
            <w:r w:rsidR="000F32F0">
              <w:rPr>
                <w:sz w:val="22"/>
                <w:szCs w:val="28"/>
              </w:rPr>
              <w:t xml:space="preserve"> and glucose 2.7</w:t>
            </w:r>
            <w:r w:rsidR="006E1816">
              <w:rPr>
                <w:sz w:val="22"/>
                <w:szCs w:val="28"/>
              </w:rPr>
              <w:t xml:space="preserve">. So far </w:t>
            </w:r>
            <w:proofErr w:type="gramStart"/>
            <w:r w:rsidR="006E1816">
              <w:rPr>
                <w:sz w:val="22"/>
                <w:szCs w:val="28"/>
              </w:rPr>
              <w:t>he’s</w:t>
            </w:r>
            <w:proofErr w:type="gramEnd"/>
            <w:r w:rsidR="006E1816">
              <w:rPr>
                <w:sz w:val="22"/>
                <w:szCs w:val="28"/>
              </w:rPr>
              <w:t xml:space="preserve"> had 1.5L of NS, They’re due to arrive in 2-5 minutes.</w:t>
            </w:r>
          </w:p>
          <w:p w14:paraId="7835F9C8" w14:textId="77777777" w:rsidR="00B20EB1" w:rsidRDefault="00B20EB1" w:rsidP="003D01EB">
            <w:pPr>
              <w:rPr>
                <w:sz w:val="22"/>
                <w:szCs w:val="28"/>
              </w:rPr>
            </w:pPr>
          </w:p>
          <w:p w14:paraId="0B32CB60" w14:textId="77777777" w:rsidR="006E1816" w:rsidRDefault="006E1816" w:rsidP="003D01EB">
            <w:pPr>
              <w:rPr>
                <w:sz w:val="22"/>
                <w:szCs w:val="28"/>
              </w:rPr>
            </w:pPr>
          </w:p>
          <w:p w14:paraId="36B0E8C3" w14:textId="3BDE44DE" w:rsidR="006E1816" w:rsidRDefault="006E1816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fter 2-5 minutes, EHS rolls in with patient and CPR is ongoing. Report:</w:t>
            </w:r>
          </w:p>
          <w:p w14:paraId="42290F05" w14:textId="77777777" w:rsidR="00E128FC" w:rsidRDefault="00E128FC" w:rsidP="003D01EB">
            <w:pPr>
              <w:rPr>
                <w:sz w:val="22"/>
                <w:szCs w:val="28"/>
              </w:rPr>
            </w:pPr>
          </w:p>
          <w:p w14:paraId="3DB02388" w14:textId="294FFCBD" w:rsidR="006E1816" w:rsidRDefault="006E1816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  <w:szCs w:val="28"/>
              </w:rPr>
              <w:t>He had a wallet in his pants, which the paramedics will give to Social Work on their way out.</w:t>
            </w:r>
          </w:p>
          <w:p w14:paraId="4F775C22" w14:textId="2FEBCF39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14:paraId="03B3A470" w14:textId="77777777" w:rsidTr="00E128FC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0FAA758F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  <w:r w:rsidR="006E1816">
              <w:rPr>
                <w:rFonts w:eastAsia="Times New Roman" w:cs="Times New Roman"/>
                <w:color w:val="000000"/>
                <w:sz w:val="22"/>
              </w:rPr>
              <w:t>NKDA</w:t>
            </w:r>
          </w:p>
        </w:tc>
      </w:tr>
      <w:tr w:rsidR="005951AB" w:rsidRPr="002D5035" w14:paraId="605714EA" w14:textId="77777777" w:rsidTr="00E128FC">
        <w:trPr>
          <w:trHeight w:val="1653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130C" w14:textId="4C00BA3A" w:rsidR="005951AB" w:rsidRDefault="005951AB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Past Medical History: </w:t>
            </w:r>
          </w:p>
          <w:p w14:paraId="439DFEA9" w14:textId="61EE13A9" w:rsidR="006E1816" w:rsidRPr="006E1816" w:rsidRDefault="006E1816" w:rsidP="006E1816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known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07E" w14:textId="7777777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14:paraId="6CA5AFA2" w14:textId="783FABD6" w:rsidR="006E1816" w:rsidRPr="006E1816" w:rsidRDefault="006E1816" w:rsidP="006E1816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Unknown</w:t>
            </w:r>
          </w:p>
          <w:p w14:paraId="1F3F7423" w14:textId="60E89F08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0D28D620" w14:textId="77777777" w:rsidR="00B30CC7" w:rsidRDefault="00B30CC7" w:rsidP="00B30CC7">
      <w:pPr>
        <w:ind w:firstLine="284"/>
        <w:rPr>
          <w:b/>
          <w:sz w:val="28"/>
        </w:rPr>
      </w:pPr>
    </w:p>
    <w:p w14:paraId="74B4F9ED" w14:textId="77777777" w:rsidR="00280761" w:rsidRDefault="00280761">
      <w:pPr>
        <w:rPr>
          <w:b/>
          <w:sz w:val="28"/>
        </w:rPr>
      </w:pPr>
    </w:p>
    <w:p w14:paraId="5DE4F76D" w14:textId="3F8C8A7F" w:rsidR="00280761" w:rsidRDefault="00280761" w:rsidP="00280761">
      <w:pPr>
        <w:ind w:firstLine="360"/>
        <w:rPr>
          <w:b/>
          <w:sz w:val="28"/>
        </w:rPr>
      </w:pPr>
      <w:r>
        <w:rPr>
          <w:b/>
          <w:sz w:val="28"/>
        </w:rPr>
        <w:t>Section 2B</w:t>
      </w:r>
      <w:r w:rsidRPr="00C469AE">
        <w:rPr>
          <w:b/>
          <w:sz w:val="28"/>
        </w:rPr>
        <w:t xml:space="preserve">: </w:t>
      </w:r>
      <w:r>
        <w:rPr>
          <w:b/>
          <w:sz w:val="28"/>
        </w:rPr>
        <w:t>Extra Patient Information</w:t>
      </w:r>
    </w:p>
    <w:p w14:paraId="0DAA022E" w14:textId="77777777" w:rsidR="00E128FC" w:rsidRPr="00C469AE" w:rsidRDefault="00E128FC" w:rsidP="00280761">
      <w:pPr>
        <w:ind w:firstLine="360"/>
        <w:rPr>
          <w:b/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280761" w:rsidRPr="002D5035" w14:paraId="37177974" w14:textId="77777777" w:rsidTr="00D742E0">
        <w:trPr>
          <w:trHeight w:val="12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B58C202" w14:textId="2F84DD20" w:rsidR="00280761" w:rsidRPr="00C469AE" w:rsidRDefault="00280761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 xml:space="preserve">A. </w:t>
            </w:r>
            <w:r w:rsidR="00E128FC">
              <w:rPr>
                <w:rFonts w:eastAsia="Times New Roman" w:cs="Times New Roman"/>
                <w:b/>
                <w:color w:val="000000"/>
              </w:rPr>
              <w:t>Further History</w:t>
            </w:r>
          </w:p>
        </w:tc>
      </w:tr>
      <w:tr w:rsidR="00280761" w:rsidRPr="002D5035" w14:paraId="38D0B4E8" w14:textId="77777777" w:rsidTr="006E1816">
        <w:trPr>
          <w:trHeight w:val="114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70B4C" w14:textId="42241872" w:rsidR="006E1816" w:rsidRPr="006E1816" w:rsidRDefault="006E1816" w:rsidP="003D01EB">
            <w:pPr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6E1816">
              <w:rPr>
                <w:rFonts w:eastAsia="Times New Roman" w:cs="Times New Roman"/>
                <w:iCs/>
                <w:color w:val="000000"/>
                <w:sz w:val="22"/>
              </w:rPr>
              <w:t>Wife will be contacted and have this update</w:t>
            </w:r>
            <w:r>
              <w:rPr>
                <w:rFonts w:eastAsia="Times New Roman" w:cs="Times New Roman"/>
                <w:iCs/>
                <w:color w:val="000000"/>
                <w:sz w:val="22"/>
              </w:rPr>
              <w:t xml:space="preserve"> ~5 min after arrival</w:t>
            </w:r>
            <w:r w:rsidRPr="006E1816">
              <w:rPr>
                <w:rFonts w:eastAsia="Times New Roman" w:cs="Times New Roman"/>
                <w:iCs/>
                <w:color w:val="000000"/>
                <w:sz w:val="22"/>
              </w:rPr>
              <w:t>:</w:t>
            </w:r>
          </w:p>
          <w:p w14:paraId="41DBE182" w14:textId="223D0BF3" w:rsidR="00E128FC" w:rsidRPr="006E1816" w:rsidRDefault="006E1816" w:rsidP="003D01EB">
            <w:pPr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6E1816">
              <w:rPr>
                <w:rFonts w:eastAsia="Times New Roman" w:cs="Times New Roman"/>
                <w:iCs/>
                <w:color w:val="000000"/>
                <w:sz w:val="22"/>
              </w:rPr>
              <w:t>Patient has a history of NIDDM II, and takes Metformin 500mg BID. He was out with friends last evening. They last saw him at around 2000.</w:t>
            </w:r>
          </w:p>
          <w:p w14:paraId="421B9FDD" w14:textId="2B671E6E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80761" w:rsidRPr="002D5035" w14:paraId="07E9C414" w14:textId="77777777" w:rsidTr="00D742E0">
        <w:trPr>
          <w:trHeight w:val="18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39B8F708" w14:textId="7CE6F2F1" w:rsidR="00280761" w:rsidRPr="00C469AE" w:rsidRDefault="00E128FC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B</w:t>
            </w:r>
            <w:r w:rsidR="00280761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80761" w:rsidRPr="00C469AE">
              <w:rPr>
                <w:rFonts w:eastAsia="Times New Roman" w:cs="Times New Roman"/>
                <w:b/>
                <w:color w:val="000000"/>
                <w:szCs w:val="28"/>
              </w:rPr>
              <w:t>Physical Exam</w:t>
            </w:r>
          </w:p>
        </w:tc>
      </w:tr>
      <w:tr w:rsidR="00E35A8F" w:rsidRPr="002D5035" w14:paraId="034777ED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B5AF" w14:textId="73103F6E" w:rsidR="00E35A8F" w:rsidRPr="00E35A8F" w:rsidRDefault="00CE6BB3" w:rsidP="006E1816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</w:rPr>
              <w:t>Cardio:</w:t>
            </w:r>
            <w:r w:rsidR="006E1816">
              <w:rPr>
                <w:rFonts w:eastAsia="Times New Roman" w:cs="Times New Roman"/>
                <w:iCs/>
                <w:color w:val="000000"/>
                <w:sz w:val="22"/>
              </w:rPr>
              <w:t xml:space="preserve"> Mottled, cyanosed throughout and cold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491" w14:textId="70BCB2FE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euro: </w:t>
            </w:r>
            <w:r w:rsidR="006E1816">
              <w:rPr>
                <w:rFonts w:eastAsia="Times New Roman" w:cs="Times New Roman"/>
                <w:color w:val="000000"/>
                <w:sz w:val="22"/>
              </w:rPr>
              <w:t>n/a; unable to determine whether pupils reactive</w:t>
            </w:r>
          </w:p>
        </w:tc>
      </w:tr>
      <w:tr w:rsidR="00E35A8F" w:rsidRPr="002D5035" w14:paraId="5E4F1159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29BE" w14:textId="4E1F6097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proofErr w:type="spellStart"/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>Resp</w:t>
            </w:r>
            <w:proofErr w:type="spellEnd"/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: </w:t>
            </w:r>
            <w:r w:rsidR="00CE6BB3">
              <w:rPr>
                <w:rFonts w:eastAsia="Times New Roman" w:cs="Times New Roman"/>
                <w:iCs/>
                <w:color w:val="000000"/>
                <w:sz w:val="22"/>
              </w:rPr>
              <w:t>C</w:t>
            </w:r>
            <w:r w:rsidR="006E1816">
              <w:rPr>
                <w:rFonts w:eastAsia="Times New Roman" w:cs="Times New Roman"/>
                <w:iCs/>
                <w:color w:val="000000"/>
                <w:sz w:val="22"/>
              </w:rPr>
              <w:t>oarse crackles</w:t>
            </w:r>
            <w:r w:rsidR="00CE6BB3">
              <w:rPr>
                <w:rFonts w:eastAsia="Times New Roman" w:cs="Times New Roman"/>
                <w:iCs/>
                <w:color w:val="000000"/>
                <w:sz w:val="22"/>
              </w:rPr>
              <w:t xml:space="preserve"> throughou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6B2" w14:textId="122BABDE" w:rsidR="00E35A8F" w:rsidRDefault="00E35A8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Head &amp; Neck: </w:t>
            </w:r>
            <w:r w:rsidR="006E1816">
              <w:rPr>
                <w:rFonts w:eastAsia="Times New Roman" w:cs="Times New Roman"/>
                <w:color w:val="000000"/>
                <w:sz w:val="22"/>
              </w:rPr>
              <w:t>stiff</w:t>
            </w:r>
          </w:p>
        </w:tc>
      </w:tr>
      <w:tr w:rsidR="00E35A8F" w:rsidRPr="002D5035" w14:paraId="705BBC6F" w14:textId="77777777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7F7E" w14:textId="253A915E"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proofErr w:type="spellStart"/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>Abdo</w:t>
            </w:r>
            <w:proofErr w:type="spellEnd"/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: </w:t>
            </w:r>
            <w:r w:rsidR="006E1816">
              <w:rPr>
                <w:rFonts w:eastAsia="Times New Roman" w:cs="Times New Roman"/>
                <w:iCs/>
                <w:color w:val="000000"/>
                <w:sz w:val="22"/>
              </w:rPr>
              <w:t>sof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F278" w14:textId="306D2536"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MSK/skin: </w:t>
            </w:r>
            <w:r w:rsidR="006E1816">
              <w:rPr>
                <w:rFonts w:eastAsia="Times New Roman" w:cs="Times New Roman"/>
                <w:color w:val="000000"/>
                <w:sz w:val="22"/>
              </w:rPr>
              <w:t>stiff and cold</w:t>
            </w:r>
          </w:p>
        </w:tc>
      </w:tr>
      <w:tr w:rsidR="00E35A8F" w:rsidRPr="002D5035" w14:paraId="62D0A442" w14:textId="77777777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9BBD" w14:textId="66395FFB" w:rsidR="00E35A8F" w:rsidRDefault="00464B5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ther</w:t>
            </w:r>
            <w:r w:rsidR="00E35A8F">
              <w:rPr>
                <w:rFonts w:eastAsia="Times New Roman" w:cs="Times New Roman"/>
                <w:color w:val="000000"/>
                <w:sz w:val="22"/>
              </w:rPr>
              <w:t>:</w:t>
            </w:r>
            <w:r w:rsidR="006E1816">
              <w:rPr>
                <w:rFonts w:eastAsia="Times New Roman" w:cs="Times New Roman"/>
                <w:color w:val="000000"/>
                <w:sz w:val="22"/>
              </w:rPr>
              <w:t xml:space="preserve"> cold</w:t>
            </w:r>
          </w:p>
        </w:tc>
      </w:tr>
    </w:tbl>
    <w:p w14:paraId="46B77EA0" w14:textId="24949F6E" w:rsidR="008F53C7" w:rsidRDefault="008F53C7">
      <w:pPr>
        <w:rPr>
          <w:b/>
          <w:sz w:val="28"/>
        </w:rPr>
      </w:pPr>
      <w:r>
        <w:rPr>
          <w:b/>
          <w:sz w:val="28"/>
        </w:rPr>
        <w:br w:type="page"/>
      </w:r>
    </w:p>
    <w:p w14:paraId="5BEB1EDD" w14:textId="71768C2E" w:rsidR="00397112" w:rsidRPr="00C469AE" w:rsidRDefault="0034424F" w:rsidP="00397112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3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14:paraId="6AB287F0" w14:textId="77777777" w:rsidTr="00D742E0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8C64E30" w14:textId="49662517"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</w:t>
            </w:r>
            <w:r w:rsidR="00406499" w:rsidRPr="00D742E0">
              <w:rPr>
                <w:rFonts w:eastAsia="Times New Roman" w:cs="Times New Roman"/>
                <w:b/>
                <w:color w:val="000000"/>
                <w:szCs w:val="28"/>
                <w:shd w:val="clear" w:color="auto" w:fill="DBE5F1" w:themeFill="accent1" w:themeFillTint="33"/>
              </w:rPr>
              <w:t>tient</w:t>
            </w:r>
          </w:p>
        </w:tc>
      </w:tr>
      <w:tr w:rsidR="0055594B" w:rsidRPr="002B09B6" w14:paraId="5D45AC81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3ACF5A77" w:rsidR="0055594B" w:rsidRPr="00C469AE" w:rsidRDefault="006D3613" w:rsidP="006E1816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16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Mannequin</w:t>
            </w:r>
            <w:r w:rsidR="006E1816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: </w:t>
            </w:r>
            <w:proofErr w:type="spellStart"/>
            <w:r w:rsidR="006E1816">
              <w:rPr>
                <w:rFonts w:eastAsia="Times New Roman" w:cs="Times New Roman"/>
                <w:color w:val="000000"/>
                <w:sz w:val="22"/>
                <w:szCs w:val="28"/>
              </w:rPr>
              <w:t>SimMan</w:t>
            </w:r>
            <w:proofErr w:type="spellEnd"/>
            <w:r w:rsidR="006E1816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3G</w:t>
            </w:r>
          </w:p>
        </w:tc>
      </w:tr>
      <w:tr w:rsidR="0055594B" w:rsidRPr="002B09B6" w14:paraId="0CC39213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3544A29A" w:rsidR="0055594B" w:rsidRPr="00C469AE" w:rsidRDefault="006D3613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</w:p>
        </w:tc>
      </w:tr>
      <w:tr w:rsidR="0055594B" w:rsidRPr="002B09B6" w14:paraId="150BF6F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27B58E36" w:rsidR="0055594B" w:rsidRPr="00C469AE" w:rsidRDefault="006D3613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14:paraId="4FFAA68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70C186DC" w:rsidR="0055594B" w:rsidRPr="00C469AE" w:rsidRDefault="006D3613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14:paraId="114A2459" w14:textId="77777777" w:rsidTr="00D742E0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5DE03F1" w14:textId="15D98561"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14:paraId="7E2AC987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E4E3" w14:textId="422E5834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9"/>
              <w:gridCol w:w="3640"/>
              <w:gridCol w:w="3640"/>
            </w:tblGrid>
            <w:tr w:rsidR="00C055DE" w14:paraId="0AA8B762" w14:textId="77777777" w:rsidTr="00C055DE">
              <w:tc>
                <w:tcPr>
                  <w:tcW w:w="3639" w:type="dxa"/>
                </w:tcPr>
                <w:p w14:paraId="7E80FABC" w14:textId="1EF211CD" w:rsidR="00C055DE" w:rsidRPr="00C055DE" w:rsidRDefault="00C055DE" w:rsidP="00C055DE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Manikin</w:t>
                  </w:r>
                </w:p>
                <w:p w14:paraId="73AAFE85" w14:textId="77777777" w:rsidR="00C055DE" w:rsidRDefault="00C055DE" w:rsidP="00C055D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2 PIV drainage bags</w:t>
                  </w:r>
                </w:p>
                <w:p w14:paraId="01F3399E" w14:textId="77777777" w:rsidR="00C055DE" w:rsidRDefault="00C055DE" w:rsidP="00C055D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OETT in situ</w:t>
                  </w:r>
                </w:p>
                <w:p w14:paraId="6AF61B44" w14:textId="77777777" w:rsidR="00C055DE" w:rsidRPr="006E1816" w:rsidRDefault="00C055DE" w:rsidP="00C055D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E1816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Defib</w:t>
                  </w:r>
                  <w:proofErr w:type="spellEnd"/>
                  <w:r w:rsidRPr="006E1816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 pads attached</w:t>
                  </w:r>
                </w:p>
                <w:p w14:paraId="00FEA20F" w14:textId="77777777" w:rsidR="00C055DE" w:rsidRDefault="00C055DE" w:rsidP="00C055DE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0" w:type="dxa"/>
                </w:tcPr>
                <w:p w14:paraId="47A19A39" w14:textId="77777777" w:rsidR="00C055DE" w:rsidRDefault="00C055DE" w:rsidP="00C055DE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Rewarming</w:t>
                  </w:r>
                </w:p>
                <w:p w14:paraId="4AFCFA88" w14:textId="08EE1F06" w:rsidR="00C055DE" w:rsidRDefault="00C055DE" w:rsidP="00C055D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Bair/bear hugger + forced air blanket</w:t>
                  </w:r>
                </w:p>
                <w:p w14:paraId="12DA5C02" w14:textId="77777777" w:rsidR="00C055DE" w:rsidRDefault="00C055DE" w:rsidP="00C055D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Warm IV fluids / IV fluid warmer</w:t>
                  </w:r>
                </w:p>
                <w:p w14:paraId="02E4274F" w14:textId="67C04180" w:rsidR="00C055DE" w:rsidRDefault="00C055DE" w:rsidP="00C055D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Warm fluids for bladder lavage (CBI)</w:t>
                  </w:r>
                </w:p>
                <w:p w14:paraId="439BD94A" w14:textId="77777777" w:rsidR="00C055DE" w:rsidRPr="00C055DE" w:rsidRDefault="00C055DE" w:rsidP="00C055DE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0" w:type="dxa"/>
                </w:tcPr>
                <w:p w14:paraId="4CEBBC6E" w14:textId="77777777" w:rsidR="00C055DE" w:rsidRDefault="00C055DE" w:rsidP="00C055DE">
                  <w:p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AA16EF6" w14:textId="05C4BE2C" w:rsidR="00C2057F" w:rsidRPr="00C469AE" w:rsidRDefault="00C2057F" w:rsidP="00C055DE">
            <w:pPr>
              <w:pStyle w:val="ListParagraph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14:paraId="49E56A19" w14:textId="77777777" w:rsidTr="00D742E0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A12AF8C" w14:textId="7B1FFDEE"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14:paraId="5EDC5BEB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C6DE" w14:textId="370A5016" w:rsidR="00C2057F" w:rsidRDefault="006E1816" w:rsidP="006E1816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Epinepherine</w:t>
            </w:r>
            <w:proofErr w:type="spellEnd"/>
            <w:r w:rsidR="00C055DE">
              <w:rPr>
                <w:rFonts w:eastAsia="Times New Roman" w:cs="Times New Roman"/>
                <w:color w:val="000000"/>
                <w:sz w:val="22"/>
              </w:rPr>
              <w:t xml:space="preserve"> (Cardiac) IV x3</w:t>
            </w:r>
          </w:p>
          <w:p w14:paraId="69A52AB0" w14:textId="00639E66" w:rsidR="006E1816" w:rsidRDefault="00C055DE" w:rsidP="006E1816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miodarone 300mg IV x3</w:t>
            </w:r>
          </w:p>
          <w:p w14:paraId="402FF8D5" w14:textId="55FC68BA" w:rsidR="00C055DE" w:rsidRPr="006E1816" w:rsidRDefault="00C055DE" w:rsidP="006E1816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extrose amp IV x2</w:t>
            </w:r>
          </w:p>
          <w:p w14:paraId="1B64D93F" w14:textId="77777777" w:rsidR="00C2057F" w:rsidRDefault="00C2057F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  <w:p w14:paraId="04E85956" w14:textId="637FCDB5" w:rsidR="004F7656" w:rsidRDefault="006D3613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hyperlink r:id="rId9" w:history="1">
              <w:r w:rsidR="004F7656" w:rsidRPr="004F7656">
                <w:rPr>
                  <w:rStyle w:val="Hyperlink"/>
                  <w:rFonts w:eastAsia="Times New Roman" w:cs="Times New Roman"/>
                  <w:sz w:val="22"/>
                  <w:szCs w:val="20"/>
                </w:rPr>
                <w:t>Hypothermia Pre-Printed Order</w:t>
              </w:r>
            </w:hyperlink>
          </w:p>
          <w:p w14:paraId="39038DCB" w14:textId="37F99A9C" w:rsidR="008A141F" w:rsidRPr="008A141F" w:rsidRDefault="008A141F" w:rsidP="008A141F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Bring PPO and ECMO checklist</w:t>
            </w:r>
          </w:p>
          <w:p w14:paraId="2FD956D3" w14:textId="77777777" w:rsidR="004F7656" w:rsidRDefault="004F7656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  <w:p w14:paraId="01240B91" w14:textId="016C3928" w:rsidR="004F7656" w:rsidRPr="00C469AE" w:rsidRDefault="004F7656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C2057F" w:rsidRPr="002B09B6" w14:paraId="6DF51C5A" w14:textId="77777777" w:rsidTr="00D742E0">
        <w:trPr>
          <w:gridAfter w:val="1"/>
          <w:wAfter w:w="15" w:type="dxa"/>
          <w:trHeight w:val="120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1BA04148" w14:textId="42330FB7"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2B09B6" w14:paraId="6BA4ACBD" w14:textId="77777777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75146353" w:rsidR="00C2057F" w:rsidRPr="00C469AE" w:rsidRDefault="00C055DE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/a</w:t>
            </w:r>
          </w:p>
          <w:p w14:paraId="438548AA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D9D6E7F" w14:textId="77777777"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0030E" w:rsidRPr="002D5035" w14:paraId="37D30923" w14:textId="77777777" w:rsidTr="00D742E0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90249BA" w14:textId="4EBE822E" w:rsidR="0080030E" w:rsidRPr="00C469AE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14:paraId="69B226CF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E289" w14:textId="63A75F1B" w:rsidR="00206AF4" w:rsidRDefault="006D3613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E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14:paraId="559C5693" w14:textId="375C464A" w:rsidR="00206AF4" w:rsidRDefault="006D3613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E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  <w:r w:rsidR="00C055DE">
              <w:rPr>
                <w:rFonts w:eastAsia="Times New Roman" w:cs="Times New Roman"/>
                <w:color w:val="000000"/>
                <w:sz w:val="22"/>
              </w:rPr>
              <w:t xml:space="preserve"> (ECG only displayed when case starts)</w:t>
            </w:r>
          </w:p>
        </w:tc>
      </w:tr>
      <w:tr w:rsidR="00206AF4" w:rsidRPr="002D5035" w14:paraId="0F0DF766" w14:textId="77777777" w:rsidTr="00D742E0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C4F08B5" w14:textId="555DFE6C" w:rsidR="00206AF4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F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14:paraId="2EC9BEE6" w14:textId="77777777" w:rsidTr="00206AF4">
        <w:trPr>
          <w:trHeight w:val="1815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80C2" w14:textId="5281A688" w:rsidR="00206AF4" w:rsidRDefault="00C055DE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>
              <w:rPr>
                <w:rFonts w:eastAsia="Times New Roman" w:cs="Times New Roman"/>
                <w:i/>
                <w:iCs/>
                <w:sz w:val="22"/>
              </w:rPr>
              <w:t>n/a</w:t>
            </w:r>
          </w:p>
          <w:p w14:paraId="725B2C92" w14:textId="2E788B66" w:rsidR="00503CFB" w:rsidRPr="00503CFB" w:rsidRDefault="00503CFB" w:rsidP="00206AF4">
            <w:pPr>
              <w:rPr>
                <w:rFonts w:eastAsia="Times New Roman" w:cs="Times New Roman"/>
                <w:sz w:val="22"/>
              </w:rPr>
            </w:pPr>
          </w:p>
        </w:tc>
      </w:tr>
    </w:tbl>
    <w:p w14:paraId="40D7AECF" w14:textId="617E6EF8" w:rsidR="0080030E" w:rsidRDefault="0080030E" w:rsidP="00B921EC">
      <w:pPr>
        <w:rPr>
          <w:sz w:val="28"/>
        </w:rPr>
      </w:pPr>
    </w:p>
    <w:p w14:paraId="4E95A798" w14:textId="5BC6A3BE" w:rsidR="0080030E" w:rsidRDefault="0081284F" w:rsidP="00B921EC">
      <w:pPr>
        <w:rPr>
          <w:sz w:val="28"/>
        </w:rPr>
      </w:pPr>
      <w:r>
        <w:rPr>
          <w:b/>
          <w:sz w:val="28"/>
        </w:rPr>
        <w:br w:type="page"/>
      </w:r>
    </w:p>
    <w:p w14:paraId="2D5A011C" w14:textId="6A54B44C" w:rsidR="00406499" w:rsidRPr="00B921EC" w:rsidRDefault="00406499" w:rsidP="00B921EC">
      <w:pPr>
        <w:rPr>
          <w:sz w:val="28"/>
        </w:rPr>
        <w:sectPr w:rsidR="00406499" w:rsidRPr="00B921EC" w:rsidSect="00A65B18">
          <w:headerReference w:type="even" r:id="rId10"/>
          <w:headerReference w:type="default" r:id="rId11"/>
          <w:footerReference w:type="default" r:id="rId12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14:paraId="75689480" w14:textId="26A2550A" w:rsidR="00CC448F" w:rsidRPr="00C469AE" w:rsidRDefault="0075589F" w:rsidP="00F8438B">
      <w:pPr>
        <w:ind w:firstLine="284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5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</w:t>
      </w:r>
      <w:bookmarkStart w:id="2" w:name="_GoBack"/>
      <w:bookmarkEnd w:id="2"/>
      <w:r w:rsidR="00EE73DF" w:rsidRPr="00C469AE">
        <w:rPr>
          <w:rFonts w:eastAsia="Times"/>
          <w:b/>
          <w:sz w:val="28"/>
        </w:rPr>
        <w:t>ession</w:t>
      </w:r>
    </w:p>
    <w:p w14:paraId="41E45EDD" w14:textId="43B055A9"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B921EC" w:rsidRPr="00220572" w14:paraId="1124D8AB" w14:textId="76D3617F" w:rsidTr="00D742E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650408C" w14:textId="1079ED57"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14:paraId="3774D521" w14:textId="6FC8F4A0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29CCF8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Learner Actions, Modifiers &amp; Triggers to Move to Next Stat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00E" w14:textId="0AC4657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14:paraId="560A73D6" w14:textId="21D1EB3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41C6F4A2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1. </w:t>
            </w:r>
            <w:r w:rsidR="00425891">
              <w:rPr>
                <w:rFonts w:eastAsia="Times New Roman" w:cs="Times New Roman"/>
                <w:b/>
                <w:color w:val="000000"/>
                <w:sz w:val="22"/>
              </w:rPr>
              <w:t>Preparation / Zero point survey</w:t>
            </w:r>
          </w:p>
          <w:p w14:paraId="529A93F1" w14:textId="198C9899" w:rsidR="00DA6465" w:rsidRPr="00C469AE" w:rsidRDefault="00DA6465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942" w14:textId="0B9E446B" w:rsidR="00C055DE" w:rsidRPr="00D2476E" w:rsidRDefault="00425891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Patient not on scen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6AEED92A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5C467789" w14:textId="7149F01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4"/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3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25891">
              <w:rPr>
                <w:rFonts w:eastAsia="Times New Roman" w:cs="Times New Roman"/>
                <w:color w:val="000000"/>
                <w:sz w:val="22"/>
              </w:rPr>
              <w:t>Share patient details with team</w:t>
            </w:r>
          </w:p>
          <w:p w14:paraId="1664A0F5" w14:textId="3C8C183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25891">
              <w:rPr>
                <w:rFonts w:eastAsia="Times New Roman" w:cs="Times New Roman"/>
                <w:color w:val="000000"/>
                <w:sz w:val="22"/>
              </w:rPr>
              <w:t>Determine roles and responsibilities</w:t>
            </w:r>
          </w:p>
          <w:p w14:paraId="2D7F96D8" w14:textId="65A6E0E2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25891">
              <w:rPr>
                <w:rFonts w:eastAsia="Times New Roman" w:cs="Times New Roman"/>
                <w:color w:val="000000"/>
                <w:sz w:val="22"/>
              </w:rPr>
              <w:t>Identify need for maintenance of temperature/re-warming; retrieve protocol. Delegate tasks related to protocol:</w:t>
            </w:r>
          </w:p>
          <w:p w14:paraId="39C533FA" w14:textId="1E2F743F" w:rsidR="00425891" w:rsidRDefault="00425891" w:rsidP="00425891">
            <w:pPr>
              <w:ind w:left="266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Forced air warming blankets</w:t>
            </w:r>
          </w:p>
          <w:p w14:paraId="1D8B467E" w14:textId="699227EC" w:rsidR="00425891" w:rsidRDefault="00425891" w:rsidP="00425891">
            <w:pPr>
              <w:ind w:left="266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Warm CBI</w:t>
            </w:r>
          </w:p>
          <w:p w14:paraId="271274C9" w14:textId="57679E16" w:rsidR="00425891" w:rsidRDefault="00425891" w:rsidP="00425891">
            <w:pPr>
              <w:ind w:left="266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Warm fluids / fluid warmer</w:t>
            </w:r>
          </w:p>
          <w:p w14:paraId="62471449" w14:textId="0A844EA4" w:rsidR="00E21954" w:rsidRPr="00C469AE" w:rsidRDefault="00E21954" w:rsidP="00425891">
            <w:pPr>
              <w:ind w:left="266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Warm room</w:t>
            </w:r>
          </w:p>
          <w:p w14:paraId="12CAAD05" w14:textId="6E02C17F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25891">
              <w:rPr>
                <w:rFonts w:eastAsia="Times New Roman" w:cs="Times New Roman"/>
                <w:color w:val="000000"/>
                <w:sz w:val="22"/>
              </w:rPr>
              <w:t>Identify likelihood of cardiac deterioration and need for continuous CPR</w:t>
            </w:r>
          </w:p>
          <w:p w14:paraId="103B12D1" w14:textId="4F1B0AB4" w:rsidR="00425891" w:rsidRPr="00C469AE" w:rsidRDefault="00425891" w:rsidP="00425891">
            <w:pPr>
              <w:ind w:left="266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Retrieve LUCAS</w:t>
            </w:r>
          </w:p>
          <w:p w14:paraId="045C5669" w14:textId="7AC608D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25891">
              <w:rPr>
                <w:rFonts w:eastAsia="Times New Roman" w:cs="Times New Roman"/>
                <w:color w:val="000000"/>
                <w:sz w:val="22"/>
              </w:rPr>
              <w:t>Call RCH/ECMO consult team and update of situation</w:t>
            </w:r>
          </w:p>
          <w:p w14:paraId="70B6A9FF" w14:textId="56B370A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425891">
              <w:rPr>
                <w:rFonts w:eastAsia="Times New Roman" w:cs="Times New Roman"/>
                <w:color w:val="000000"/>
                <w:sz w:val="22"/>
              </w:rPr>
              <w:t xml:space="preserve"> Update charge nurse of need for possible patient transfer related to ECM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721E1561" w14:textId="635FCAAD" w:rsidR="00B921EC" w:rsidRDefault="00425891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</w:rPr>
              <w:t>n/a</w:t>
            </w:r>
          </w:p>
          <w:p w14:paraId="6CEF2B02" w14:textId="77777777" w:rsidR="00425891" w:rsidRPr="00C469AE" w:rsidRDefault="00425891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D31CFBF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00443477" w14:textId="147C41C0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425891">
              <w:rPr>
                <w:rFonts w:eastAsia="Times New Roman" w:cs="Times New Roman"/>
                <w:color w:val="000000"/>
                <w:sz w:val="22"/>
              </w:rPr>
              <w:t xml:space="preserve"> Proceed to Phase 2 in 2-5 min</w:t>
            </w:r>
          </w:p>
          <w:p w14:paraId="539D5674" w14:textId="7DF31D31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51" w14:textId="340C1976" w:rsidR="00B921EC" w:rsidRPr="00C055D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183C5D90" w14:textId="1FBC3C09" w:rsidR="00113EE2" w:rsidRDefault="00113EE2">
      <w:pPr>
        <w:rPr>
          <w:rFonts w:eastAsia="Times New Roman" w:cs="Times New Roman"/>
          <w:color w:val="000000"/>
          <w:sz w:val="22"/>
        </w:rPr>
      </w:pPr>
      <w:r>
        <w:br w:type="page"/>
      </w:r>
    </w:p>
    <w:p w14:paraId="377077F1" w14:textId="77777777" w:rsidR="00113EE2" w:rsidRDefault="00113EE2"/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113EE2" w:rsidRPr="00220572" w14:paraId="6D0835C0" w14:textId="7777777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64E5F" w14:textId="04F48F60" w:rsidR="00113EE2" w:rsidRDefault="00113EE2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2. Patient Arrival</w:t>
            </w:r>
          </w:p>
          <w:p w14:paraId="3AB23AA1" w14:textId="541B0C1F" w:rsidR="00113EE2" w:rsidRPr="00C469AE" w:rsidRDefault="00113EE2" w:rsidP="00113EE2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Rhythm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sinus bradycardia</w:t>
            </w:r>
          </w:p>
          <w:p w14:paraId="627FFE04" w14:textId="3289D62B" w:rsidR="00113EE2" w:rsidRPr="00C469AE" w:rsidRDefault="00113EE2" w:rsidP="00113EE2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>
              <w:rPr>
                <w:rFonts w:eastAsia="Times New Roman" w:cs="Times New Roman"/>
                <w:color w:val="000000"/>
                <w:sz w:val="22"/>
              </w:rPr>
              <w:t>42</w:t>
            </w:r>
          </w:p>
          <w:p w14:paraId="6340BCE3" w14:textId="2C1E87F1" w:rsidR="00113EE2" w:rsidRPr="00C469AE" w:rsidRDefault="00113EE2" w:rsidP="00113EE2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>
              <w:rPr>
                <w:rFonts w:eastAsia="Times New Roman" w:cs="Times New Roman"/>
                <w:color w:val="000000"/>
                <w:sz w:val="22"/>
              </w:rPr>
              <w:t>68/39</w:t>
            </w:r>
          </w:p>
          <w:p w14:paraId="459B3DB6" w14:textId="5BFE9BB0" w:rsidR="00113EE2" w:rsidRPr="00C469AE" w:rsidRDefault="00113EE2" w:rsidP="00113EE2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>
              <w:rPr>
                <w:rFonts w:eastAsia="Times New Roman" w:cs="Times New Roman"/>
                <w:color w:val="000000"/>
                <w:sz w:val="22"/>
              </w:rPr>
              <w:t>6, shallow, requires support</w:t>
            </w:r>
          </w:p>
          <w:p w14:paraId="6F9B4283" w14:textId="7C169D7B" w:rsidR="00113EE2" w:rsidRPr="00C469AE" w:rsidRDefault="00113EE2" w:rsidP="00113EE2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85% with BVM</w:t>
            </w:r>
          </w:p>
          <w:p w14:paraId="32537BCD" w14:textId="78C6221D" w:rsidR="00113EE2" w:rsidRDefault="00113EE2" w:rsidP="00113EE2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r>
              <w:rPr>
                <w:rFonts w:eastAsia="Times New Roman" w:cs="Times New Roman"/>
                <w:color w:val="000000"/>
                <w:sz w:val="22"/>
              </w:rPr>
              <w:t>25.3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C </w:t>
            </w:r>
          </w:p>
          <w:p w14:paraId="49CCE225" w14:textId="77777777" w:rsidR="00113EE2" w:rsidRDefault="00113EE2" w:rsidP="00113EE2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: 3</w:t>
            </w:r>
          </w:p>
          <w:p w14:paraId="50A5D7F5" w14:textId="77777777" w:rsidR="00113EE2" w:rsidRDefault="00113EE2" w:rsidP="00113EE2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6ED0872" w14:textId="470C98D0" w:rsidR="00113EE2" w:rsidRPr="00C469AE" w:rsidRDefault="008320EF" w:rsidP="00113EE2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lucose: 2.7</w:t>
            </w:r>
            <w:r w:rsidR="00113EE2">
              <w:rPr>
                <w:rFonts w:eastAsia="Times New Roman" w:cs="Times New Roman"/>
                <w:color w:val="000000"/>
                <w:sz w:val="22"/>
              </w:rPr>
              <w:t xml:space="preserve"> (if asked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B566" w14:textId="77777777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A – tolerates OPA</w:t>
            </w:r>
          </w:p>
          <w:p w14:paraId="29FF1C55" w14:textId="77777777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B – course crackles throughout</w:t>
            </w:r>
          </w:p>
          <w:p w14:paraId="6AF4EBCC" w14:textId="21AE4210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C – pale, cold, cyanosed</w:t>
            </w:r>
          </w:p>
          <w:p w14:paraId="72E8DDD0" w14:textId="5DF096E2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 xml:space="preserve">D – unconscious, not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0"/>
              </w:rPr>
              <w:t>rousable</w:t>
            </w:r>
            <w:proofErr w:type="spellEnd"/>
          </w:p>
          <w:p w14:paraId="71D94E5D" w14:textId="4E9ECCEA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E - cold</w:t>
            </w:r>
          </w:p>
          <w:p w14:paraId="5E69D5D4" w14:textId="5A0E202B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BAD6" w14:textId="528883B4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Takes report from EHS</w:t>
            </w:r>
          </w:p>
          <w:p w14:paraId="58DFFAD5" w14:textId="1845C3C7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5253AA">
              <w:rPr>
                <w:rFonts w:eastAsia="Times New Roman" w:cs="Times New Roman"/>
                <w:color w:val="000000"/>
                <w:sz w:val="22"/>
              </w:rPr>
              <w:t xml:space="preserve"> Apply monitor</w:t>
            </w:r>
          </w:p>
          <w:p w14:paraId="22D8B777" w14:textId="700F4A75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5253AA">
              <w:rPr>
                <w:rFonts w:eastAsia="Times New Roman" w:cs="Times New Roman"/>
                <w:color w:val="000000"/>
                <w:sz w:val="22"/>
              </w:rPr>
              <w:t xml:space="preserve"> Check IV patency </w:t>
            </w:r>
          </w:p>
          <w:p w14:paraId="59D7231D" w14:textId="7C53EB0B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5253AA">
              <w:rPr>
                <w:rFonts w:eastAsia="Times New Roman" w:cs="Times New Roman"/>
                <w:color w:val="000000"/>
                <w:sz w:val="22"/>
              </w:rPr>
              <w:t xml:space="preserve"> Identify bradycardia</w:t>
            </w:r>
          </w:p>
          <w:p w14:paraId="0E68D8FC" w14:textId="15282106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5253AA">
              <w:rPr>
                <w:rFonts w:eastAsia="Times New Roman" w:cs="Times New Roman"/>
                <w:color w:val="000000"/>
                <w:sz w:val="22"/>
              </w:rPr>
              <w:t xml:space="preserve"> Call physician</w:t>
            </w:r>
          </w:p>
          <w:p w14:paraId="0D8D73C2" w14:textId="4A7BB41B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8320EF">
              <w:rPr>
                <w:rFonts w:eastAsia="Times New Roman" w:cs="Times New Roman"/>
                <w:color w:val="000000"/>
                <w:sz w:val="22"/>
              </w:rPr>
              <w:t xml:space="preserve"> Apply AGP PPE</w:t>
            </w:r>
          </w:p>
          <w:p w14:paraId="52AC76D0" w14:textId="7F76EDD9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8320EF">
              <w:rPr>
                <w:rFonts w:eastAsia="Times New Roman" w:cs="Times New Roman"/>
                <w:color w:val="000000"/>
                <w:sz w:val="22"/>
              </w:rPr>
              <w:t xml:space="preserve"> check glucose and administer D50</w:t>
            </w:r>
          </w:p>
          <w:p w14:paraId="1D3D0CBF" w14:textId="4B2ACAC4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8320EF">
              <w:rPr>
                <w:rFonts w:eastAsia="Times New Roman" w:cs="Times New Roman"/>
                <w:color w:val="000000"/>
                <w:sz w:val="22"/>
              </w:rPr>
              <w:t xml:space="preserve"> Insert temperature probe (may verbalize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B346" w14:textId="77777777" w:rsidR="00F50EA0" w:rsidRPr="00C469AE" w:rsidRDefault="00F50EA0" w:rsidP="00F50EA0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2BAD797B" w14:textId="77777777" w:rsidR="00113EE2" w:rsidRDefault="00113EE2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A1EAFFC" w14:textId="0EAD2A5D" w:rsidR="00F50EA0" w:rsidRPr="00F50EA0" w:rsidRDefault="00F50EA0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f bag-ventilations started, increase SpO2 to 91%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405" w14:textId="08E66F35" w:rsidR="00113EE2" w:rsidRPr="00C055DE" w:rsidRDefault="00A62819" w:rsidP="00A6281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f no physician available, f</w:t>
            </w:r>
            <w:r w:rsidR="008320EF">
              <w:rPr>
                <w:rFonts w:eastAsia="Times New Roman" w:cs="Times New Roman"/>
                <w:color w:val="000000"/>
                <w:sz w:val="22"/>
              </w:rPr>
              <w:t>acilitator to state that physician is tied up, will come ASAP</w:t>
            </w:r>
          </w:p>
        </w:tc>
      </w:tr>
      <w:tr w:rsidR="00B921EC" w:rsidRPr="00220572" w14:paraId="2F3FCB87" w14:textId="6DCA27E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287DCE2E" w:rsidR="00B921EC" w:rsidRPr="00C469AE" w:rsidRDefault="005047D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3</w:t>
            </w:r>
            <w:r w:rsidR="00B921EC"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. </w:t>
            </w:r>
            <w:r w:rsidR="00113EE2">
              <w:rPr>
                <w:rFonts w:eastAsia="Times New Roman" w:cs="Times New Roman"/>
                <w:b/>
                <w:color w:val="000000"/>
                <w:sz w:val="22"/>
              </w:rPr>
              <w:t>Deterioration</w:t>
            </w:r>
          </w:p>
          <w:p w14:paraId="09FC7AB8" w14:textId="77777777" w:rsidR="00425891" w:rsidRPr="00C469AE" w:rsidRDefault="00425891" w:rsidP="0042589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VFib</w:t>
            </w:r>
            <w:proofErr w:type="spellEnd"/>
          </w:p>
          <w:p w14:paraId="35FCA056" w14:textId="77777777" w:rsidR="00425891" w:rsidRPr="00C469AE" w:rsidRDefault="00425891" w:rsidP="0042589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>
              <w:rPr>
                <w:rFonts w:eastAsia="Times New Roman" w:cs="Times New Roman"/>
                <w:color w:val="000000"/>
                <w:sz w:val="22"/>
              </w:rPr>
              <w:t>n/a</w:t>
            </w:r>
          </w:p>
          <w:p w14:paraId="379FE5A0" w14:textId="77777777" w:rsidR="00425891" w:rsidRPr="00C469AE" w:rsidRDefault="00425891" w:rsidP="0042589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>
              <w:rPr>
                <w:rFonts w:eastAsia="Times New Roman" w:cs="Times New Roman"/>
                <w:color w:val="000000"/>
                <w:sz w:val="22"/>
              </w:rPr>
              <w:t>n/a</w:t>
            </w:r>
          </w:p>
          <w:p w14:paraId="0C38F190" w14:textId="77777777" w:rsidR="00425891" w:rsidRPr="00C469AE" w:rsidRDefault="00425891" w:rsidP="0042589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n/a </w:t>
            </w:r>
          </w:p>
          <w:p w14:paraId="7F97CAE5" w14:textId="40B06A8F" w:rsidR="00425891" w:rsidRPr="00C469AE" w:rsidRDefault="00425891" w:rsidP="0042589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 n/a</w:t>
            </w:r>
          </w:p>
          <w:p w14:paraId="7D4FAC1F" w14:textId="53971C11" w:rsidR="00425891" w:rsidRDefault="00425891" w:rsidP="00425891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r w:rsidR="008320EF">
              <w:rPr>
                <w:rFonts w:eastAsia="Times New Roman" w:cs="Times New Roman"/>
                <w:color w:val="000000"/>
                <w:sz w:val="22"/>
              </w:rPr>
              <w:t>25.3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C </w:t>
            </w:r>
          </w:p>
          <w:p w14:paraId="27EC6FE2" w14:textId="748B280E" w:rsidR="00B921EC" w:rsidRDefault="00425891" w:rsidP="00425891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: 3</w:t>
            </w:r>
          </w:p>
          <w:p w14:paraId="07180C01" w14:textId="032B39FC" w:rsidR="00E21954" w:rsidRDefault="00E21954" w:rsidP="00425891">
            <w:pPr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Glu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: 2.7</w:t>
            </w:r>
          </w:p>
          <w:p w14:paraId="2C5C1EC3" w14:textId="087F5C3B" w:rsidR="005047DC" w:rsidRDefault="005047DC" w:rsidP="00425891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901E754" w14:textId="472FC34B" w:rsidR="005047DC" w:rsidRPr="00C469AE" w:rsidRDefault="005047DC" w:rsidP="00425891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EtCO2: 6 </w:t>
            </w:r>
            <w:r w:rsidRPr="005047DC">
              <w:rPr>
                <w:rFonts w:eastAsia="Times New Roman" w:cs="Times New Roman"/>
                <w:color w:val="000000"/>
                <w:sz w:val="22"/>
              </w:rPr>
              <w:sym w:font="Wingdings" w:char="F0E0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↑ 12 when LUCAS placed</w:t>
            </w:r>
          </w:p>
          <w:p w14:paraId="221D4EE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968832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97B5D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CD0591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66F" w14:textId="2A6CFD67" w:rsidR="00425891" w:rsidRPr="00C469AE" w:rsidRDefault="00425891" w:rsidP="00425891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6937F881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87C9ACC" w14:textId="3792746A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25891">
              <w:rPr>
                <w:rFonts w:eastAsia="Times New Roman" w:cs="Times New Roman"/>
                <w:color w:val="000000"/>
                <w:sz w:val="22"/>
              </w:rPr>
              <w:t>Continue CPR</w:t>
            </w:r>
          </w:p>
          <w:p w14:paraId="2F4B265A" w14:textId="10784523" w:rsidR="00B921EC" w:rsidRPr="00C469AE" w:rsidRDefault="00E2195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Continue manual ventilation / oxygenation</w:t>
            </w:r>
          </w:p>
          <w:p w14:paraId="682472F7" w14:textId="2EC8DDC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25891">
              <w:rPr>
                <w:rFonts w:eastAsia="Times New Roman" w:cs="Times New Roman"/>
                <w:color w:val="000000"/>
                <w:sz w:val="22"/>
              </w:rPr>
              <w:t>Hook up to defibrillator</w:t>
            </w:r>
          </w:p>
          <w:p w14:paraId="01B6766A" w14:textId="07E9BE3A" w:rsidR="00B921EC" w:rsidRDefault="00425891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Repeat defibrillation</w:t>
            </w:r>
            <w:r w:rsidR="00E21954">
              <w:rPr>
                <w:rFonts w:eastAsia="Times New Roman" w:cs="Times New Roman"/>
                <w:color w:val="000000"/>
                <w:sz w:val="22"/>
              </w:rPr>
              <w:t xml:space="preserve"> (up to a total of 3)</w:t>
            </w:r>
          </w:p>
          <w:p w14:paraId="2D337689" w14:textId="6F52BF4D" w:rsidR="00E21954" w:rsidRDefault="00E2195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Epi /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Am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dministration (to a total of 3 cycles)</w:t>
            </w:r>
          </w:p>
          <w:p w14:paraId="3041A842" w14:textId="77777777" w:rsidR="00425891" w:rsidRDefault="00425891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Documentation begins</w:t>
            </w:r>
          </w:p>
          <w:p w14:paraId="46DDB50D" w14:textId="77777777" w:rsidR="00E21954" w:rsidRDefault="00425891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E21954">
              <w:rPr>
                <w:rFonts w:eastAsia="Times New Roman" w:cs="Times New Roman"/>
                <w:color w:val="000000"/>
                <w:sz w:val="22"/>
              </w:rPr>
              <w:t>Re-check temp</w:t>
            </w:r>
          </w:p>
          <w:p w14:paraId="5789A13D" w14:textId="36A8DC4B" w:rsidR="00E21954" w:rsidRDefault="00E2195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Re-check glucose</w:t>
            </w:r>
          </w:p>
          <w:p w14:paraId="201B7023" w14:textId="26B0CA92" w:rsidR="00E21954" w:rsidRDefault="00E2195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Administer D50W </w:t>
            </w:r>
          </w:p>
          <w:p w14:paraId="6D5D3C3D" w14:textId="7D34395D" w:rsidR="00425891" w:rsidRDefault="00E2195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25891">
              <w:rPr>
                <w:rFonts w:eastAsia="Times New Roman" w:cs="Times New Roman"/>
                <w:color w:val="000000"/>
                <w:sz w:val="22"/>
              </w:rPr>
              <w:t>Placement of LUCAS</w:t>
            </w:r>
          </w:p>
          <w:p w14:paraId="7458721F" w14:textId="77777777" w:rsidR="00E21954" w:rsidRDefault="00425891" w:rsidP="00E21954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Warming begins: </w:t>
            </w:r>
            <w:r w:rsidR="00E21954">
              <w:rPr>
                <w:rFonts w:eastAsia="Times New Roman" w:cs="Times New Roman"/>
                <w:color w:val="000000"/>
                <w:sz w:val="22"/>
              </w:rPr>
              <w:t>initiation of:</w:t>
            </w:r>
          </w:p>
          <w:p w14:paraId="437B9026" w14:textId="77777777" w:rsidR="00425891" w:rsidRDefault="00E21954" w:rsidP="00E21954">
            <w:pPr>
              <w:ind w:left="266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Forced air warming blankets</w:t>
            </w:r>
          </w:p>
          <w:p w14:paraId="56E0C89C" w14:textId="77777777" w:rsidR="00E21954" w:rsidRDefault="00E21954" w:rsidP="00E21954">
            <w:pPr>
              <w:ind w:left="266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Warm CBI</w:t>
            </w:r>
          </w:p>
          <w:p w14:paraId="02511A56" w14:textId="77777777" w:rsidR="00E21954" w:rsidRDefault="00E21954" w:rsidP="00E21954">
            <w:pPr>
              <w:ind w:left="266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Warm fluids / fluid warmer</w:t>
            </w:r>
          </w:p>
          <w:p w14:paraId="59F5D13B" w14:textId="554541D2" w:rsidR="00E21954" w:rsidRDefault="00E21954" w:rsidP="00E21954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5047DC">
              <w:rPr>
                <w:rFonts w:eastAsia="Times New Roman" w:cs="Times New Roman"/>
                <w:color w:val="000000"/>
                <w:sz w:val="22"/>
              </w:rPr>
              <w:t xml:space="preserve"> Call and update ECMO team</w:t>
            </w:r>
          </w:p>
          <w:p w14:paraId="232AE048" w14:textId="3D29A94F" w:rsidR="00E21954" w:rsidRPr="00C469AE" w:rsidRDefault="00E21954" w:rsidP="00E21954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58CE81C4" w14:textId="77B5A68E" w:rsidR="00B921EC" w:rsidRPr="008320EF" w:rsidRDefault="008320EF" w:rsidP="008320E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f glucose checked &amp; D50 given, glucose will be 4.2</w:t>
            </w:r>
          </w:p>
          <w:p w14:paraId="10C99B09" w14:textId="77777777" w:rsidR="00E21954" w:rsidRDefault="00E21954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4A98F4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4DCC3CA8" w14:textId="2D2B0DD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72B" w14:textId="39C4C6BF" w:rsidR="00B921EC" w:rsidRDefault="00B921EC" w:rsidP="005047DC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4A7AF58" w14:textId="77777777" w:rsidR="00425891" w:rsidRDefault="00425891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F69B6C2" w14:textId="45761E25" w:rsidR="00425891" w:rsidRPr="00C469AE" w:rsidRDefault="00E21954" w:rsidP="008320E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5047DC">
              <w:rPr>
                <w:rFonts w:eastAsia="Times New Roman" w:cs="Times New Roman"/>
                <w:color w:val="000000"/>
                <w:sz w:val="22"/>
              </w:rPr>
              <w:t>May verbalize stage IV hypothermia protocol</w:t>
            </w:r>
          </w:p>
        </w:tc>
      </w:tr>
      <w:tr w:rsidR="005047DC" w:rsidRPr="00220572" w14:paraId="4DC79547" w14:textId="77777777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71742" w14:textId="77777777" w:rsidR="005047DC" w:rsidRDefault="005047D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lastRenderedPageBreak/>
              <w:t>4. ROSC</w:t>
            </w:r>
          </w:p>
          <w:p w14:paraId="156D13F4" w14:textId="5C4E501A" w:rsidR="005047DC" w:rsidRPr="00C469AE" w:rsidRDefault="005047DC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>
              <w:rPr>
                <w:rFonts w:eastAsia="Times New Roman" w:cs="Times New Roman"/>
                <w:color w:val="000000"/>
                <w:sz w:val="22"/>
              </w:rPr>
              <w:t>Sinus Brady with PVC’s</w:t>
            </w:r>
          </w:p>
          <w:p w14:paraId="14A32DF7" w14:textId="66C46741" w:rsidR="005047DC" w:rsidRPr="00C469AE" w:rsidRDefault="005047DC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  <w:p w14:paraId="53272AA8" w14:textId="0B6D4811" w:rsidR="005047DC" w:rsidRPr="00C469AE" w:rsidRDefault="005047DC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>
              <w:rPr>
                <w:rFonts w:eastAsia="Times New Roman" w:cs="Times New Roman"/>
                <w:color w:val="000000"/>
                <w:sz w:val="22"/>
              </w:rPr>
              <w:t>68/40</w:t>
            </w:r>
          </w:p>
          <w:p w14:paraId="209C4547" w14:textId="4199D4BD" w:rsidR="005047DC" w:rsidRPr="00C469AE" w:rsidRDefault="005047DC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>
              <w:rPr>
                <w:rFonts w:eastAsia="Times New Roman" w:cs="Times New Roman"/>
                <w:color w:val="000000"/>
                <w:sz w:val="22"/>
              </w:rPr>
              <w:t>none spontaneous</w:t>
            </w:r>
            <w:r w:rsidR="00A62819">
              <w:rPr>
                <w:rFonts w:eastAsia="Times New Roman" w:cs="Times New Roman"/>
                <w:color w:val="000000"/>
                <w:sz w:val="22"/>
              </w:rPr>
              <w:t>, needs BVM</w:t>
            </w:r>
          </w:p>
          <w:p w14:paraId="47DC1F12" w14:textId="77777777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61A6AE5" w14:textId="3F98114A" w:rsidR="005047DC" w:rsidRPr="00C469AE" w:rsidRDefault="005047DC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SAT: 68% </w:t>
            </w:r>
            <w:r w:rsidRPr="005047DC">
              <w:rPr>
                <w:rFonts w:eastAsia="Times New Roman" w:cs="Times New Roman"/>
                <w:color w:val="000000"/>
                <w:sz w:val="22"/>
              </w:rPr>
              <w:sym w:font="Wingdings" w:char="F0E0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↑ to 89% over 20 seconds</w:t>
            </w:r>
          </w:p>
          <w:p w14:paraId="1DB086F7" w14:textId="77777777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E838C36" w14:textId="0C868AB7" w:rsidR="005047DC" w:rsidRDefault="005047DC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r w:rsidR="00A62819">
              <w:rPr>
                <w:rFonts w:eastAsia="Times New Roman" w:cs="Times New Roman"/>
                <w:color w:val="000000"/>
                <w:sz w:val="22"/>
              </w:rPr>
              <w:t>25.9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C </w:t>
            </w:r>
          </w:p>
          <w:p w14:paraId="32C9AB52" w14:textId="438C9F5F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4CAC580" w14:textId="6F8BB5AC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ETCO2: 12 </w:t>
            </w:r>
            <w:r w:rsidRPr="00A62819">
              <w:rPr>
                <w:rFonts w:eastAsia="Times New Roman" w:cs="Times New Roman"/>
                <w:color w:val="000000"/>
                <w:sz w:val="22"/>
              </w:rPr>
              <w:sym w:font="Wingdings" w:char="F0E0"/>
            </w:r>
            <w:r>
              <w:rPr>
                <w:rFonts w:eastAsia="Times New Roman" w:cs="Times New Roman"/>
                <w:color w:val="000000"/>
                <w:sz w:val="22"/>
              </w:rPr>
              <w:t>↑ 20 over 20 sec</w:t>
            </w:r>
          </w:p>
          <w:p w14:paraId="5DC58D4E" w14:textId="77777777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7A6D638" w14:textId="77777777" w:rsidR="005047DC" w:rsidRDefault="005047DC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: 3</w:t>
            </w:r>
          </w:p>
          <w:p w14:paraId="5675240B" w14:textId="13CE7D4D" w:rsidR="005047DC" w:rsidRPr="00C469AE" w:rsidRDefault="005047DC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Glu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: 4.2</w:t>
            </w:r>
          </w:p>
          <w:p w14:paraId="1FEDB10A" w14:textId="3817507A" w:rsidR="005047DC" w:rsidRPr="005047DC" w:rsidRDefault="005047D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0301" w14:textId="77777777" w:rsidR="005047DC" w:rsidRDefault="005047DC" w:rsidP="005047DC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A – tolerates OPA</w:t>
            </w:r>
          </w:p>
          <w:p w14:paraId="404C2C2F" w14:textId="77777777" w:rsidR="005047DC" w:rsidRDefault="005047DC" w:rsidP="005047DC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B – course crackles throughout</w:t>
            </w:r>
          </w:p>
          <w:p w14:paraId="4547D35A" w14:textId="77777777" w:rsidR="005047DC" w:rsidRDefault="005047DC" w:rsidP="005047DC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C – pale, cold, cyanosed</w:t>
            </w:r>
          </w:p>
          <w:p w14:paraId="6F83FA16" w14:textId="77777777" w:rsidR="005047DC" w:rsidRDefault="005047DC" w:rsidP="005047DC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 xml:space="preserve">D – unconscious, not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0"/>
              </w:rPr>
              <w:t>rousable</w:t>
            </w:r>
            <w:proofErr w:type="spellEnd"/>
          </w:p>
          <w:p w14:paraId="351E0864" w14:textId="77777777" w:rsidR="005047DC" w:rsidRDefault="005047DC" w:rsidP="005047DC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E - cold</w:t>
            </w:r>
          </w:p>
          <w:p w14:paraId="7CAD9BAE" w14:textId="77777777" w:rsidR="005047DC" w:rsidRPr="00C469AE" w:rsidRDefault="005047DC" w:rsidP="00425891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13B" w14:textId="16DC61FE" w:rsidR="005047DC" w:rsidRDefault="00BF0B40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A62819">
              <w:rPr>
                <w:rFonts w:eastAsia="Times New Roman" w:cs="Times New Roman"/>
                <w:color w:val="000000"/>
                <w:sz w:val="22"/>
              </w:rPr>
              <w:t xml:space="preserve"> Identify ROSC</w:t>
            </w:r>
          </w:p>
          <w:p w14:paraId="2CC236B1" w14:textId="37ACC641" w:rsidR="00BF0B40" w:rsidRDefault="00BF0B40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A62819">
              <w:rPr>
                <w:rFonts w:eastAsia="Times New Roman" w:cs="Times New Roman"/>
                <w:color w:val="000000"/>
                <w:sz w:val="22"/>
              </w:rPr>
              <w:t xml:space="preserve"> Check pulse</w:t>
            </w:r>
          </w:p>
          <w:p w14:paraId="4032D939" w14:textId="678CF286" w:rsidR="00BF0B40" w:rsidRDefault="00BF0B40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A62819">
              <w:rPr>
                <w:rFonts w:eastAsia="Times New Roman" w:cs="Times New Roman"/>
                <w:color w:val="000000"/>
                <w:sz w:val="22"/>
              </w:rPr>
              <w:t xml:space="preserve"> Consider intubation</w:t>
            </w:r>
          </w:p>
          <w:p w14:paraId="66E372FF" w14:textId="38CAF9B0" w:rsidR="00BF0B40" w:rsidRDefault="00BF0B40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A62819">
              <w:rPr>
                <w:rFonts w:eastAsia="Times New Roman" w:cs="Times New Roman"/>
                <w:color w:val="000000"/>
                <w:sz w:val="22"/>
              </w:rPr>
              <w:t xml:space="preserve"> consider </w:t>
            </w:r>
            <w:proofErr w:type="spellStart"/>
            <w:r w:rsidR="00A62819">
              <w:rPr>
                <w:rFonts w:eastAsia="Times New Roman" w:cs="Times New Roman"/>
                <w:color w:val="000000"/>
                <w:sz w:val="22"/>
              </w:rPr>
              <w:t>pressors</w:t>
            </w:r>
            <w:proofErr w:type="spellEnd"/>
          </w:p>
          <w:p w14:paraId="2B3A5441" w14:textId="059CCEE5" w:rsidR="00BF0B40" w:rsidRDefault="00BF0B40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6D3613">
              <w:rPr>
                <w:rFonts w:eastAsia="Times New Roman" w:cs="Times New Roman"/>
                <w:color w:val="000000"/>
                <w:sz w:val="22"/>
              </w:rPr>
            </w:r>
            <w:r w:rsidR="006D3613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DA87" w14:textId="77777777" w:rsidR="005047DC" w:rsidRDefault="005047D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77BF06C5" w14:textId="7BF84F8C" w:rsidR="00A62819" w:rsidRPr="00C469AE" w:rsidRDefault="00A62819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F01" w14:textId="77777777" w:rsidR="005047DC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hysician to arrive, states will contact ECMO team</w:t>
            </w:r>
          </w:p>
          <w:p w14:paraId="49232B7E" w14:textId="77777777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865FD15" w14:textId="77777777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35A0681" w14:textId="77777777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3C4183B" w14:textId="77777777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673A681" w14:textId="41A6A1AA" w:rsidR="00A62819" w:rsidRDefault="00A62819" w:rsidP="005047DC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>Scenario END</w:t>
            </w:r>
          </w:p>
        </w:tc>
      </w:tr>
    </w:tbl>
    <w:p w14:paraId="3C3D3FC9" w14:textId="415524DB" w:rsidR="00755357" w:rsidRDefault="00755357" w:rsidP="002E4C6C">
      <w:pPr>
        <w:rPr>
          <w:sz w:val="28"/>
        </w:rPr>
        <w:sectPr w:rsidR="00755357" w:rsidSect="00B921EC">
          <w:headerReference w:type="default" r:id="rId13"/>
          <w:footerReference w:type="default" r:id="rId14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14:paraId="72DEC352" w14:textId="28FD4363" w:rsidR="008F53C7" w:rsidRPr="002B0B70" w:rsidRDefault="0075589F" w:rsidP="008F53C7">
      <w:pPr>
        <w:ind w:firstLine="284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C</w:t>
      </w:r>
      <w:r>
        <w:rPr>
          <w:b/>
          <w:sz w:val="28"/>
        </w:rPr>
        <w:t>: Facilitator Cheat Sheet &amp; Debriefing Tips</w:t>
      </w:r>
    </w:p>
    <w:p w14:paraId="66F808DD" w14:textId="77777777"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77456" w14:paraId="21EADB74" w14:textId="77777777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146FD92A" w14:textId="36885994" w:rsidR="008F53C7" w:rsidRPr="002834F2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</w:t>
            </w:r>
            <w:proofErr w:type="gramStart"/>
            <w:r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ay be reviewed</w:t>
            </w:r>
            <w:proofErr w:type="gramEnd"/>
            <w:r w:rsidRPr="006D361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during debriefing should be provided for facilitators to have as a reference.</w:t>
            </w:r>
            <w:r w:rsidR="002834F2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9F1B7A6" w14:textId="77777777" w:rsidR="008F53C7" w:rsidRDefault="008F53C7" w:rsidP="008F53C7">
      <w:pPr>
        <w:rPr>
          <w:sz w:val="28"/>
        </w:rPr>
      </w:pPr>
    </w:p>
    <w:p w14:paraId="591F3238" w14:textId="2FE920D4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14:paraId="46DC02DA" w14:textId="77777777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14:paraId="6C727630" w14:textId="2A7D65ED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  <w:proofErr w:type="spellStart"/>
            <w:r w:rsidR="00B20EB1">
              <w:rPr>
                <w:rFonts w:eastAsia="Times New Roman" w:cs="Times New Roman"/>
                <w:color w:val="000000"/>
                <w:sz w:val="22"/>
                <w:szCs w:val="28"/>
              </w:rPr>
              <w:t>FHPulse</w:t>
            </w:r>
            <w:proofErr w:type="spellEnd"/>
            <w:r w:rsidR="00B20EB1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, Clinical Resources, Clinical Policy Office, </w:t>
            </w:r>
            <w:hyperlink r:id="rId15" w:history="1">
              <w:r w:rsidR="00B20EB1" w:rsidRPr="00B20EB1">
                <w:rPr>
                  <w:rStyle w:val="Hyperlink"/>
                  <w:rFonts w:eastAsia="Times New Roman" w:cs="Times New Roman"/>
                  <w:sz w:val="22"/>
                  <w:szCs w:val="28"/>
                </w:rPr>
                <w:t>Hypothermia, Accidental – Initial Management – Pre Printed Order</w:t>
              </w:r>
            </w:hyperlink>
          </w:p>
          <w:p w14:paraId="7E2CF569" w14:textId="66F6150D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  <w:proofErr w:type="spellStart"/>
            <w:r w:rsidR="00B20EB1">
              <w:rPr>
                <w:rFonts w:eastAsia="Times New Roman" w:cs="Times New Roman"/>
                <w:color w:val="000000"/>
                <w:sz w:val="22"/>
                <w:szCs w:val="28"/>
              </w:rPr>
              <w:t>FHPulse</w:t>
            </w:r>
            <w:proofErr w:type="spellEnd"/>
            <w:r w:rsidR="00B20EB1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Clinical Resources, Clinical Policy Office, </w:t>
            </w:r>
            <w:hyperlink r:id="rId16" w:history="1">
              <w:r w:rsidR="00B20EB1" w:rsidRPr="00B20EB1">
                <w:rPr>
                  <w:rStyle w:val="Hyperlink"/>
                  <w:rFonts w:eastAsia="Times New Roman" w:cs="Times New Roman"/>
                  <w:sz w:val="22"/>
                  <w:szCs w:val="28"/>
                </w:rPr>
                <w:t>Hypothermia, Accidental – Adult – Initial Emergency Department Management – Clinical Protocol</w:t>
              </w:r>
            </w:hyperlink>
          </w:p>
          <w:p w14:paraId="1DCFC597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3. </w:t>
            </w:r>
          </w:p>
        </w:tc>
      </w:tr>
    </w:tbl>
    <w:p w14:paraId="6A8B08D5" w14:textId="186822C0"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17"/>
      <w:footerReference w:type="default" r:id="rId18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A2D9" w14:textId="77777777" w:rsidR="00CE6BB3" w:rsidRDefault="00CE6BB3" w:rsidP="001B5FBC">
      <w:r>
        <w:separator/>
      </w:r>
    </w:p>
  </w:endnote>
  <w:endnote w:type="continuationSeparator" w:id="0">
    <w:p w14:paraId="7DD96653" w14:textId="77777777" w:rsidR="00CE6BB3" w:rsidRDefault="00CE6BB3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50CB" w14:textId="608D0C57" w:rsidR="00CE6BB3" w:rsidRDefault="00CE6BB3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6D3613">
      <w:rPr>
        <w:rStyle w:val="PageNumber"/>
        <w:noProof/>
        <w:sz w:val="16"/>
        <w:szCs w:val="16"/>
      </w:rPr>
      <w:t>2</w:t>
    </w:r>
    <w:r w:rsidRPr="00DE757D">
      <w:rPr>
        <w:rStyle w:val="PageNumber"/>
        <w:sz w:val="16"/>
        <w:szCs w:val="16"/>
      </w:rPr>
      <w:fldChar w:fldCharType="end"/>
    </w:r>
  </w:p>
  <w:p w14:paraId="39A5CAAC" w14:textId="56E41375" w:rsidR="00CE6BB3" w:rsidRPr="00A65B18" w:rsidRDefault="00CE6BB3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951F" w14:textId="19AB72F3" w:rsidR="00CE6BB3" w:rsidRDefault="00CE6BB3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6D3613">
      <w:rPr>
        <w:rStyle w:val="PageNumber"/>
        <w:noProof/>
        <w:sz w:val="16"/>
        <w:szCs w:val="16"/>
      </w:rPr>
      <w:t>6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CE6BB3" w:rsidRPr="00A65B18" w:rsidRDefault="00CE6BB3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55005" w14:textId="0B62F753" w:rsidR="00CE6BB3" w:rsidRDefault="00CE6BB3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6D3613">
      <w:rPr>
        <w:rStyle w:val="PageNumber"/>
        <w:noProof/>
        <w:sz w:val="16"/>
        <w:szCs w:val="16"/>
      </w:rPr>
      <w:t>7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CE6BB3" w:rsidRPr="00A65B18" w:rsidRDefault="00CE6BB3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5229" w14:textId="77777777" w:rsidR="00CE6BB3" w:rsidRDefault="00CE6BB3" w:rsidP="001B5FBC">
      <w:r>
        <w:separator/>
      </w:r>
    </w:p>
  </w:footnote>
  <w:footnote w:type="continuationSeparator" w:id="0">
    <w:p w14:paraId="2E869462" w14:textId="77777777" w:rsidR="00CE6BB3" w:rsidRDefault="00CE6BB3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AB26" w14:textId="77777777" w:rsidR="00CE6BB3" w:rsidRDefault="00CE6BB3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CE6BB3" w:rsidRDefault="00CE6BB3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AD67" w14:textId="19C66A1F" w:rsidR="00CE6BB3" w:rsidRDefault="00CE6BB3" w:rsidP="00D742E0">
    <w:pPr>
      <w:pStyle w:val="Header"/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5408" behindDoc="1" locked="0" layoutInCell="1" allowOverlap="1" wp14:anchorId="5F6DBBB9" wp14:editId="6F98C28D">
          <wp:simplePos x="0" y="0"/>
          <wp:positionH relativeFrom="column">
            <wp:posOffset>5329555</wp:posOffset>
          </wp:positionH>
          <wp:positionV relativeFrom="paragraph">
            <wp:posOffset>-342900</wp:posOffset>
          </wp:positionV>
          <wp:extent cx="1943100" cy="949960"/>
          <wp:effectExtent l="0" t="0" r="0" b="2540"/>
          <wp:wrapThrough wrapText="bothSides">
            <wp:wrapPolygon edited="0">
              <wp:start x="0" y="0"/>
              <wp:lineTo x="0" y="21225"/>
              <wp:lineTo x="21388" y="21225"/>
              <wp:lineTo x="21388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>Hypothermia and ACLS</w:t>
    </w:r>
    <w:r>
      <w:rPr>
        <w:sz w:val="36"/>
        <w:szCs w:val="36"/>
      </w:rPr>
      <w:tab/>
    </w:r>
  </w:p>
  <w:p w14:paraId="62F43E5E" w14:textId="77777777" w:rsidR="00CE6BB3" w:rsidRPr="001B5FBC" w:rsidRDefault="00CE6BB3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9ADE" w14:textId="4A013AA3" w:rsidR="00CE6BB3" w:rsidRDefault="00CE6BB3" w:rsidP="00D742E0">
    <w:pPr>
      <w:pStyle w:val="Header"/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7456" behindDoc="1" locked="0" layoutInCell="1" allowOverlap="1" wp14:anchorId="7006D98C" wp14:editId="0E117841">
          <wp:simplePos x="0" y="0"/>
          <wp:positionH relativeFrom="column">
            <wp:posOffset>7591425</wp:posOffset>
          </wp:positionH>
          <wp:positionV relativeFrom="paragraph">
            <wp:posOffset>-358775</wp:posOffset>
          </wp:positionV>
          <wp:extent cx="1943100" cy="949960"/>
          <wp:effectExtent l="0" t="0" r="0" b="2540"/>
          <wp:wrapThrough wrapText="bothSides">
            <wp:wrapPolygon edited="0">
              <wp:start x="0" y="0"/>
              <wp:lineTo x="0" y="21225"/>
              <wp:lineTo x="21388" y="21225"/>
              <wp:lineTo x="2138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>Hypothermia and ACLS</w:t>
    </w:r>
    <w:r>
      <w:rPr>
        <w:sz w:val="36"/>
        <w:szCs w:val="36"/>
      </w:rPr>
      <w:tab/>
    </w:r>
  </w:p>
  <w:p w14:paraId="4EAF2611" w14:textId="77777777" w:rsidR="00CE6BB3" w:rsidRPr="001B5FBC" w:rsidRDefault="00CE6BB3" w:rsidP="001B5FBC">
    <w:pPr>
      <w:pStyle w:val="Header"/>
      <w:ind w:right="360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19AA" w14:textId="794EE4C7" w:rsidR="00CE6BB3" w:rsidRDefault="00CE6BB3" w:rsidP="00D742E0">
    <w:pPr>
      <w:pStyle w:val="Header"/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9504" behindDoc="1" locked="0" layoutInCell="1" allowOverlap="1" wp14:anchorId="69B66EBA" wp14:editId="451F294B">
          <wp:simplePos x="0" y="0"/>
          <wp:positionH relativeFrom="column">
            <wp:posOffset>5329555</wp:posOffset>
          </wp:positionH>
          <wp:positionV relativeFrom="paragraph">
            <wp:posOffset>-323215</wp:posOffset>
          </wp:positionV>
          <wp:extent cx="1943100" cy="949960"/>
          <wp:effectExtent l="0" t="0" r="0" b="2540"/>
          <wp:wrapThrough wrapText="bothSides">
            <wp:wrapPolygon edited="0">
              <wp:start x="0" y="0"/>
              <wp:lineTo x="0" y="21225"/>
              <wp:lineTo x="21388" y="21225"/>
              <wp:lineTo x="2138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>Hypothermia and ACLS</w:t>
    </w:r>
    <w:r>
      <w:rPr>
        <w:sz w:val="36"/>
        <w:szCs w:val="36"/>
      </w:rPr>
      <w:tab/>
    </w:r>
  </w:p>
  <w:p w14:paraId="40AF6992" w14:textId="77777777" w:rsidR="00CE6BB3" w:rsidRPr="001B5FBC" w:rsidRDefault="00CE6BB3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82D"/>
    <w:multiLevelType w:val="hybridMultilevel"/>
    <w:tmpl w:val="E0B2A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7B50"/>
    <w:multiLevelType w:val="hybridMultilevel"/>
    <w:tmpl w:val="7F9AD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4E54"/>
    <w:multiLevelType w:val="hybridMultilevel"/>
    <w:tmpl w:val="7A94F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D00"/>
    <w:multiLevelType w:val="hybridMultilevel"/>
    <w:tmpl w:val="F8045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53E2"/>
    <w:multiLevelType w:val="hybridMultilevel"/>
    <w:tmpl w:val="77741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14BB8"/>
    <w:multiLevelType w:val="hybridMultilevel"/>
    <w:tmpl w:val="895C132C"/>
    <w:lvl w:ilvl="0" w:tplc="6B3C4892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15"/>
  </w:num>
  <w:num w:numId="7">
    <w:abstractNumId w:val="5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BC"/>
    <w:rsid w:val="00011D8F"/>
    <w:rsid w:val="00016EE4"/>
    <w:rsid w:val="00026AA3"/>
    <w:rsid w:val="00032C39"/>
    <w:rsid w:val="000336C3"/>
    <w:rsid w:val="00034916"/>
    <w:rsid w:val="00041536"/>
    <w:rsid w:val="00055410"/>
    <w:rsid w:val="00083152"/>
    <w:rsid w:val="000A1F42"/>
    <w:rsid w:val="000A2291"/>
    <w:rsid w:val="000C3A29"/>
    <w:rsid w:val="000C4410"/>
    <w:rsid w:val="000D58D5"/>
    <w:rsid w:val="000D6BD5"/>
    <w:rsid w:val="000F32F0"/>
    <w:rsid w:val="00104A70"/>
    <w:rsid w:val="00111359"/>
    <w:rsid w:val="00113C7C"/>
    <w:rsid w:val="00113EE2"/>
    <w:rsid w:val="00115EC8"/>
    <w:rsid w:val="0012373F"/>
    <w:rsid w:val="00142D47"/>
    <w:rsid w:val="00156D0E"/>
    <w:rsid w:val="001631E3"/>
    <w:rsid w:val="00173B86"/>
    <w:rsid w:val="00177265"/>
    <w:rsid w:val="0019445A"/>
    <w:rsid w:val="001A3008"/>
    <w:rsid w:val="001B33A9"/>
    <w:rsid w:val="001B5FBC"/>
    <w:rsid w:val="001D02D5"/>
    <w:rsid w:val="001D2F98"/>
    <w:rsid w:val="001D4B82"/>
    <w:rsid w:val="001E7831"/>
    <w:rsid w:val="001F6070"/>
    <w:rsid w:val="00206AF4"/>
    <w:rsid w:val="00207716"/>
    <w:rsid w:val="00220572"/>
    <w:rsid w:val="00224FAF"/>
    <w:rsid w:val="002272C7"/>
    <w:rsid w:val="00230261"/>
    <w:rsid w:val="00232B98"/>
    <w:rsid w:val="00263728"/>
    <w:rsid w:val="00280761"/>
    <w:rsid w:val="002834F2"/>
    <w:rsid w:val="00294AA7"/>
    <w:rsid w:val="002A23A9"/>
    <w:rsid w:val="002B09B6"/>
    <w:rsid w:val="002B0B70"/>
    <w:rsid w:val="002D1662"/>
    <w:rsid w:val="002D5035"/>
    <w:rsid w:val="002E130E"/>
    <w:rsid w:val="002E4C6C"/>
    <w:rsid w:val="002F020B"/>
    <w:rsid w:val="00301F6E"/>
    <w:rsid w:val="00326C90"/>
    <w:rsid w:val="00330445"/>
    <w:rsid w:val="0034424F"/>
    <w:rsid w:val="00350ADB"/>
    <w:rsid w:val="0035217C"/>
    <w:rsid w:val="00353AF6"/>
    <w:rsid w:val="00366680"/>
    <w:rsid w:val="003747A5"/>
    <w:rsid w:val="0038258F"/>
    <w:rsid w:val="003847F0"/>
    <w:rsid w:val="00386AE4"/>
    <w:rsid w:val="0039056E"/>
    <w:rsid w:val="00393BCE"/>
    <w:rsid w:val="00394171"/>
    <w:rsid w:val="00397112"/>
    <w:rsid w:val="003C193E"/>
    <w:rsid w:val="003D01EB"/>
    <w:rsid w:val="003D4FD6"/>
    <w:rsid w:val="003E770E"/>
    <w:rsid w:val="00405061"/>
    <w:rsid w:val="00406499"/>
    <w:rsid w:val="00425891"/>
    <w:rsid w:val="00440A34"/>
    <w:rsid w:val="004413B0"/>
    <w:rsid w:val="004517E2"/>
    <w:rsid w:val="0045190A"/>
    <w:rsid w:val="00451A3F"/>
    <w:rsid w:val="00452DC0"/>
    <w:rsid w:val="0045354D"/>
    <w:rsid w:val="00455F18"/>
    <w:rsid w:val="00464B5F"/>
    <w:rsid w:val="00476840"/>
    <w:rsid w:val="00490AFB"/>
    <w:rsid w:val="004A3702"/>
    <w:rsid w:val="004A74AC"/>
    <w:rsid w:val="004B61CD"/>
    <w:rsid w:val="004C0F98"/>
    <w:rsid w:val="004C1074"/>
    <w:rsid w:val="004E0515"/>
    <w:rsid w:val="004F7656"/>
    <w:rsid w:val="00503CFB"/>
    <w:rsid w:val="005047DC"/>
    <w:rsid w:val="0051465E"/>
    <w:rsid w:val="00524B15"/>
    <w:rsid w:val="005253AA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951AB"/>
    <w:rsid w:val="005B0C88"/>
    <w:rsid w:val="005C747C"/>
    <w:rsid w:val="00625E0D"/>
    <w:rsid w:val="00640337"/>
    <w:rsid w:val="00644707"/>
    <w:rsid w:val="00645F2A"/>
    <w:rsid w:val="00665DEE"/>
    <w:rsid w:val="0066618F"/>
    <w:rsid w:val="00667AED"/>
    <w:rsid w:val="00670C0F"/>
    <w:rsid w:val="006971F5"/>
    <w:rsid w:val="006B05B3"/>
    <w:rsid w:val="006C0A93"/>
    <w:rsid w:val="006C1266"/>
    <w:rsid w:val="006C1282"/>
    <w:rsid w:val="006C655B"/>
    <w:rsid w:val="006D3613"/>
    <w:rsid w:val="006E1816"/>
    <w:rsid w:val="006F54DA"/>
    <w:rsid w:val="00700874"/>
    <w:rsid w:val="007040F6"/>
    <w:rsid w:val="007049B7"/>
    <w:rsid w:val="00712CF1"/>
    <w:rsid w:val="007131B9"/>
    <w:rsid w:val="0071366F"/>
    <w:rsid w:val="0071564A"/>
    <w:rsid w:val="007426B9"/>
    <w:rsid w:val="007500CA"/>
    <w:rsid w:val="00755357"/>
    <w:rsid w:val="0075589F"/>
    <w:rsid w:val="0079464D"/>
    <w:rsid w:val="007A1B42"/>
    <w:rsid w:val="0080030E"/>
    <w:rsid w:val="0081076D"/>
    <w:rsid w:val="0081284F"/>
    <w:rsid w:val="0081320E"/>
    <w:rsid w:val="008166EC"/>
    <w:rsid w:val="00817FB2"/>
    <w:rsid w:val="008320EF"/>
    <w:rsid w:val="008478F8"/>
    <w:rsid w:val="0085295C"/>
    <w:rsid w:val="00856EB2"/>
    <w:rsid w:val="008602BF"/>
    <w:rsid w:val="00861EE8"/>
    <w:rsid w:val="00870E98"/>
    <w:rsid w:val="00871575"/>
    <w:rsid w:val="00881B63"/>
    <w:rsid w:val="008935B6"/>
    <w:rsid w:val="00897D21"/>
    <w:rsid w:val="008A141F"/>
    <w:rsid w:val="008B1E31"/>
    <w:rsid w:val="008B373B"/>
    <w:rsid w:val="008B3E13"/>
    <w:rsid w:val="008F2AAE"/>
    <w:rsid w:val="008F53C7"/>
    <w:rsid w:val="008F5A63"/>
    <w:rsid w:val="00911515"/>
    <w:rsid w:val="00917C35"/>
    <w:rsid w:val="00925642"/>
    <w:rsid w:val="00931EB9"/>
    <w:rsid w:val="009457B0"/>
    <w:rsid w:val="009718FE"/>
    <w:rsid w:val="0098560A"/>
    <w:rsid w:val="00986706"/>
    <w:rsid w:val="0099090E"/>
    <w:rsid w:val="00990D9D"/>
    <w:rsid w:val="00991901"/>
    <w:rsid w:val="009A1803"/>
    <w:rsid w:val="009B775D"/>
    <w:rsid w:val="009F402A"/>
    <w:rsid w:val="00A21388"/>
    <w:rsid w:val="00A21FF9"/>
    <w:rsid w:val="00A22316"/>
    <w:rsid w:val="00A2455F"/>
    <w:rsid w:val="00A27F25"/>
    <w:rsid w:val="00A32042"/>
    <w:rsid w:val="00A3276E"/>
    <w:rsid w:val="00A56848"/>
    <w:rsid w:val="00A62819"/>
    <w:rsid w:val="00A65B18"/>
    <w:rsid w:val="00A669E7"/>
    <w:rsid w:val="00A92FC2"/>
    <w:rsid w:val="00AB02D1"/>
    <w:rsid w:val="00AB5CDA"/>
    <w:rsid w:val="00AC47E9"/>
    <w:rsid w:val="00AD0283"/>
    <w:rsid w:val="00AE6C72"/>
    <w:rsid w:val="00B00E4D"/>
    <w:rsid w:val="00B0119F"/>
    <w:rsid w:val="00B20EB1"/>
    <w:rsid w:val="00B30CC7"/>
    <w:rsid w:val="00B45E16"/>
    <w:rsid w:val="00B70E52"/>
    <w:rsid w:val="00B921EC"/>
    <w:rsid w:val="00B94005"/>
    <w:rsid w:val="00B94A46"/>
    <w:rsid w:val="00B95AE5"/>
    <w:rsid w:val="00BB08AC"/>
    <w:rsid w:val="00BB6705"/>
    <w:rsid w:val="00BC73A4"/>
    <w:rsid w:val="00BD2CB8"/>
    <w:rsid w:val="00BE3D99"/>
    <w:rsid w:val="00BE5CC0"/>
    <w:rsid w:val="00BF0B40"/>
    <w:rsid w:val="00BF5C7B"/>
    <w:rsid w:val="00C055DE"/>
    <w:rsid w:val="00C104B3"/>
    <w:rsid w:val="00C2057F"/>
    <w:rsid w:val="00C267ED"/>
    <w:rsid w:val="00C31757"/>
    <w:rsid w:val="00C469AE"/>
    <w:rsid w:val="00C46E14"/>
    <w:rsid w:val="00C47788"/>
    <w:rsid w:val="00C661B2"/>
    <w:rsid w:val="00C866A2"/>
    <w:rsid w:val="00C92081"/>
    <w:rsid w:val="00C92D2C"/>
    <w:rsid w:val="00C9320A"/>
    <w:rsid w:val="00CA1D30"/>
    <w:rsid w:val="00CA2D2D"/>
    <w:rsid w:val="00CB0028"/>
    <w:rsid w:val="00CB1471"/>
    <w:rsid w:val="00CB70D9"/>
    <w:rsid w:val="00CC3BE0"/>
    <w:rsid w:val="00CC448F"/>
    <w:rsid w:val="00CD09C5"/>
    <w:rsid w:val="00CD175D"/>
    <w:rsid w:val="00CD3DCC"/>
    <w:rsid w:val="00CD47A0"/>
    <w:rsid w:val="00CE04E6"/>
    <w:rsid w:val="00CE3EEE"/>
    <w:rsid w:val="00CE6BB3"/>
    <w:rsid w:val="00CF1D6B"/>
    <w:rsid w:val="00CF4527"/>
    <w:rsid w:val="00CF4B64"/>
    <w:rsid w:val="00CF7F30"/>
    <w:rsid w:val="00D06EBB"/>
    <w:rsid w:val="00D17BC0"/>
    <w:rsid w:val="00D221D5"/>
    <w:rsid w:val="00D2476E"/>
    <w:rsid w:val="00D300F3"/>
    <w:rsid w:val="00D309A2"/>
    <w:rsid w:val="00D71285"/>
    <w:rsid w:val="00D742E0"/>
    <w:rsid w:val="00D81C59"/>
    <w:rsid w:val="00DA6465"/>
    <w:rsid w:val="00DD4584"/>
    <w:rsid w:val="00DE757D"/>
    <w:rsid w:val="00E0664F"/>
    <w:rsid w:val="00E128FC"/>
    <w:rsid w:val="00E207B0"/>
    <w:rsid w:val="00E20C1D"/>
    <w:rsid w:val="00E21954"/>
    <w:rsid w:val="00E32697"/>
    <w:rsid w:val="00E354C5"/>
    <w:rsid w:val="00E35A8F"/>
    <w:rsid w:val="00E53126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E73DF"/>
    <w:rsid w:val="00EF6964"/>
    <w:rsid w:val="00F00C93"/>
    <w:rsid w:val="00F057CC"/>
    <w:rsid w:val="00F05D32"/>
    <w:rsid w:val="00F15553"/>
    <w:rsid w:val="00F20777"/>
    <w:rsid w:val="00F22F05"/>
    <w:rsid w:val="00F32AAA"/>
    <w:rsid w:val="00F33AAA"/>
    <w:rsid w:val="00F42269"/>
    <w:rsid w:val="00F44D98"/>
    <w:rsid w:val="00F45929"/>
    <w:rsid w:val="00F50EA0"/>
    <w:rsid w:val="00F53E0A"/>
    <w:rsid w:val="00F650DB"/>
    <w:rsid w:val="00F72EFB"/>
    <w:rsid w:val="00F7415E"/>
    <w:rsid w:val="00F77456"/>
    <w:rsid w:val="00F8438B"/>
    <w:rsid w:val="00F923A6"/>
    <w:rsid w:val="00F952C5"/>
    <w:rsid w:val="00FB324A"/>
    <w:rsid w:val="00FC57CB"/>
    <w:rsid w:val="00FE02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9E3B1D"/>
  <w14:defaultImageDpi w14:val="330"/>
  <w15:docId w15:val="{998EF3BA-DA00-4926-9CAF-85BD8826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ulation@fraserhealth.ca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fhpulse/clinical_resources/clinical_policy_office/Lists/CDST%20Library/DispForm.aspx?ID=25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fhpulse/clinical_resources/clinical_policy_office/Lists/CDST%20Library/DispForm.aspx?ID=2717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lse/clinical/dst/Pages/dst.aspx?dstID=491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168DB-A31D-47BF-9E01-7C707C6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 Kuuskne</dc:creator>
  <cp:lastModifiedBy>Ewart, Lisa [FH]</cp:lastModifiedBy>
  <cp:revision>9</cp:revision>
  <cp:lastPrinted>2018-05-08T01:33:00Z</cp:lastPrinted>
  <dcterms:created xsi:type="dcterms:W3CDTF">2021-01-27T17:50:00Z</dcterms:created>
  <dcterms:modified xsi:type="dcterms:W3CDTF">2021-05-03T21:30:00Z</dcterms:modified>
</cp:coreProperties>
</file>